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DB" w:rsidRPr="0078741F" w:rsidRDefault="00F02DDB" w:rsidP="0078741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F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5168E9" w:rsidRDefault="00F02DDB" w:rsidP="000374B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F">
        <w:rPr>
          <w:rFonts w:ascii="Times New Roman" w:hAnsi="Times New Roman" w:cs="Times New Roman"/>
          <w:b/>
          <w:sz w:val="28"/>
          <w:szCs w:val="28"/>
        </w:rPr>
        <w:t>по результатам антикоррупционного мониторинга</w:t>
      </w:r>
    </w:p>
    <w:p w:rsidR="000374BD" w:rsidRDefault="005168E9" w:rsidP="000374B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F02DDB" w:rsidRPr="0078741F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49774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0374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74BD" w:rsidRPr="000374BD" w:rsidRDefault="000374BD" w:rsidP="000374B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043EA9" w:rsidRPr="006A30B3" w:rsidRDefault="00043EA9" w:rsidP="005168E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6A30B3">
        <w:rPr>
          <w:color w:val="000000"/>
          <w:sz w:val="24"/>
          <w:szCs w:val="24"/>
        </w:rPr>
        <w:t>Антикоррупционный</w:t>
      </w:r>
      <w:proofErr w:type="spellEnd"/>
      <w:r w:rsidRPr="006A30B3">
        <w:rPr>
          <w:color w:val="000000"/>
          <w:sz w:val="24"/>
          <w:szCs w:val="24"/>
        </w:rPr>
        <w:t xml:space="preserve"> мониторинг мероприятий по противодействию коррупции </w:t>
      </w:r>
      <w:r w:rsidR="00CC0DE9">
        <w:rPr>
          <w:color w:val="000000"/>
          <w:sz w:val="24"/>
          <w:szCs w:val="24"/>
        </w:rPr>
        <w:br/>
      </w:r>
      <w:r w:rsidRPr="006A30B3">
        <w:rPr>
          <w:color w:val="000000"/>
          <w:sz w:val="24"/>
          <w:szCs w:val="24"/>
        </w:rPr>
        <w:t xml:space="preserve">в </w:t>
      </w:r>
      <w:r w:rsidR="00CC0DE9">
        <w:rPr>
          <w:color w:val="000000"/>
          <w:sz w:val="24"/>
          <w:szCs w:val="24"/>
        </w:rPr>
        <w:t>МБОУ «</w:t>
      </w:r>
      <w:proofErr w:type="spellStart"/>
      <w:r w:rsidR="00CC0DE9">
        <w:rPr>
          <w:color w:val="000000"/>
          <w:sz w:val="24"/>
          <w:szCs w:val="24"/>
        </w:rPr>
        <w:t>Выйская</w:t>
      </w:r>
      <w:proofErr w:type="spellEnd"/>
      <w:r w:rsidR="00CC0DE9">
        <w:rPr>
          <w:color w:val="000000"/>
          <w:sz w:val="24"/>
          <w:szCs w:val="24"/>
        </w:rPr>
        <w:t xml:space="preserve"> СОШ» </w:t>
      </w:r>
      <w:r w:rsidRPr="006A30B3">
        <w:rPr>
          <w:color w:val="000000"/>
          <w:sz w:val="24"/>
          <w:szCs w:val="24"/>
        </w:rPr>
        <w:t>проводится путем сбора информации, анализа документов, обработки и анализа полученных данных с целью оценки состояния коррупции и результативности м</w:t>
      </w:r>
      <w:r w:rsidR="000443C0">
        <w:rPr>
          <w:color w:val="000000"/>
          <w:sz w:val="24"/>
          <w:szCs w:val="24"/>
        </w:rPr>
        <w:t>ер противодействия коррупции в у</w:t>
      </w:r>
      <w:r w:rsidRPr="006A30B3">
        <w:rPr>
          <w:color w:val="000000"/>
          <w:sz w:val="24"/>
          <w:szCs w:val="24"/>
        </w:rPr>
        <w:t>чреждении.</w:t>
      </w:r>
    </w:p>
    <w:p w:rsidR="00F17613" w:rsidRPr="006A30B3" w:rsidRDefault="00B12C8A" w:rsidP="005168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>Учет результатов антикоррупционного мониторинга обеспечивает большую эффективность профилактических мер.</w:t>
      </w:r>
    </w:p>
    <w:p w:rsidR="00E279BA" w:rsidRDefault="00E279BA" w:rsidP="005168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>При проведении антикоррупционного мониторинг</w:t>
      </w:r>
      <w:r w:rsidR="00CC0DE9">
        <w:rPr>
          <w:rFonts w:ascii="Times New Roman" w:hAnsi="Times New Roman" w:cs="Times New Roman"/>
          <w:sz w:val="24"/>
          <w:szCs w:val="24"/>
        </w:rPr>
        <w:t>а осуществлялся сбор информации</w:t>
      </w:r>
      <w:r w:rsidRPr="006A30B3">
        <w:rPr>
          <w:rFonts w:ascii="Times New Roman" w:hAnsi="Times New Roman" w:cs="Times New Roman"/>
          <w:sz w:val="24"/>
          <w:szCs w:val="24"/>
        </w:rPr>
        <w:t>:</w:t>
      </w:r>
    </w:p>
    <w:p w:rsidR="00CC0DE9" w:rsidRPr="006A30B3" w:rsidRDefault="00CC0DE9" w:rsidP="005168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9BA" w:rsidRPr="00CC0DE9" w:rsidRDefault="00C232D0" w:rsidP="005168E9">
      <w:pPr>
        <w:pStyle w:val="ConsPlusNormal"/>
        <w:spacing w:line="276" w:lineRule="auto"/>
        <w:ind w:firstLine="709"/>
        <w:jc w:val="both"/>
        <w:rPr>
          <w:b/>
          <w:i/>
          <w:color w:val="000000"/>
          <w:sz w:val="24"/>
          <w:szCs w:val="24"/>
        </w:rPr>
      </w:pPr>
      <w:r w:rsidRPr="00CC0DE9">
        <w:rPr>
          <w:b/>
          <w:color w:val="000000"/>
          <w:sz w:val="24"/>
          <w:szCs w:val="24"/>
        </w:rPr>
        <w:t xml:space="preserve">1) </w:t>
      </w:r>
      <w:r w:rsidRPr="00CC0DE9">
        <w:rPr>
          <w:b/>
          <w:i/>
          <w:color w:val="000000"/>
          <w:sz w:val="24"/>
          <w:szCs w:val="24"/>
        </w:rPr>
        <w:t xml:space="preserve">о состоянии работы по планированию мероприятий антикоррупционной направленности и организации их исполнения в </w:t>
      </w:r>
      <w:r w:rsidR="000443C0">
        <w:rPr>
          <w:b/>
          <w:i/>
          <w:color w:val="000000"/>
          <w:sz w:val="24"/>
          <w:szCs w:val="24"/>
        </w:rPr>
        <w:t>МБОУ «</w:t>
      </w:r>
      <w:proofErr w:type="spellStart"/>
      <w:r w:rsidR="000443C0">
        <w:rPr>
          <w:b/>
          <w:i/>
          <w:color w:val="000000"/>
          <w:sz w:val="24"/>
          <w:szCs w:val="24"/>
        </w:rPr>
        <w:t>Выйская</w:t>
      </w:r>
      <w:proofErr w:type="spellEnd"/>
      <w:r w:rsidR="000443C0">
        <w:rPr>
          <w:b/>
          <w:i/>
          <w:color w:val="000000"/>
          <w:sz w:val="24"/>
          <w:szCs w:val="24"/>
        </w:rPr>
        <w:t xml:space="preserve"> СОШ»</w:t>
      </w:r>
    </w:p>
    <w:p w:rsidR="00E279BA" w:rsidRPr="006A30B3" w:rsidRDefault="00E279BA" w:rsidP="005168E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D71">
        <w:rPr>
          <w:rFonts w:ascii="Times New Roman" w:hAnsi="Times New Roman" w:cs="Times New Roman"/>
          <w:sz w:val="24"/>
          <w:szCs w:val="24"/>
        </w:rPr>
        <w:t xml:space="preserve">В </w:t>
      </w:r>
      <w:r w:rsidR="00C95D71">
        <w:rPr>
          <w:rFonts w:ascii="Times New Roman" w:hAnsi="Times New Roman" w:cs="Times New Roman"/>
          <w:sz w:val="24"/>
          <w:szCs w:val="24"/>
        </w:rPr>
        <w:t>у</w:t>
      </w:r>
      <w:r w:rsidRPr="00C95D71">
        <w:rPr>
          <w:rFonts w:ascii="Times New Roman" w:hAnsi="Times New Roman" w:cs="Times New Roman"/>
          <w:sz w:val="24"/>
          <w:szCs w:val="24"/>
        </w:rPr>
        <w:t>чреждении разработан и утвержден план по противодействию коррупции</w:t>
      </w:r>
      <w:r w:rsidR="00CF7700">
        <w:rPr>
          <w:rFonts w:ascii="Times New Roman" w:hAnsi="Times New Roman" w:cs="Times New Roman"/>
          <w:sz w:val="24"/>
          <w:szCs w:val="24"/>
        </w:rPr>
        <w:t xml:space="preserve"> </w:t>
      </w:r>
      <w:r w:rsidR="00C95D71" w:rsidRPr="00C95D71">
        <w:rPr>
          <w:rFonts w:ascii="Times New Roman" w:hAnsi="Times New Roman" w:cs="Times New Roman"/>
          <w:sz w:val="24"/>
          <w:szCs w:val="24"/>
        </w:rPr>
        <w:t>на 2022 – 2025 год</w:t>
      </w:r>
      <w:r w:rsidR="00C95D71">
        <w:rPr>
          <w:rFonts w:ascii="Times New Roman" w:hAnsi="Times New Roman" w:cs="Times New Roman"/>
          <w:sz w:val="24"/>
          <w:szCs w:val="24"/>
        </w:rPr>
        <w:t>, утвержденный приказом от 25.08.22 № 17в</w:t>
      </w:r>
    </w:p>
    <w:p w:rsidR="00E279BA" w:rsidRPr="006A30B3" w:rsidRDefault="00E279BA" w:rsidP="005168E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Контроль за выполнением мероприятий, предусмотренных планами, осуществлял директор </w:t>
      </w:r>
      <w:r w:rsidR="00C95D71">
        <w:rPr>
          <w:rFonts w:ascii="Times New Roman" w:hAnsi="Times New Roman" w:cs="Times New Roman"/>
          <w:sz w:val="24"/>
          <w:szCs w:val="24"/>
        </w:rPr>
        <w:t>у</w:t>
      </w:r>
      <w:r w:rsidRPr="006A30B3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E279BA" w:rsidRDefault="00C95D71" w:rsidP="004A1F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7A1">
        <w:rPr>
          <w:rFonts w:ascii="Times New Roman" w:hAnsi="Times New Roman" w:cs="Times New Roman"/>
          <w:sz w:val="24"/>
          <w:szCs w:val="24"/>
        </w:rPr>
        <w:t>25</w:t>
      </w:r>
      <w:r w:rsidR="000443C0" w:rsidRPr="008257A1">
        <w:rPr>
          <w:rFonts w:ascii="Times New Roman" w:hAnsi="Times New Roman" w:cs="Times New Roman"/>
          <w:sz w:val="24"/>
          <w:szCs w:val="24"/>
        </w:rPr>
        <w:t>.12.24</w:t>
      </w:r>
      <w:r w:rsidR="00CC0DE9" w:rsidRPr="008257A1">
        <w:rPr>
          <w:rFonts w:ascii="Times New Roman" w:hAnsi="Times New Roman" w:cs="Times New Roman"/>
          <w:sz w:val="24"/>
          <w:szCs w:val="24"/>
        </w:rPr>
        <w:t xml:space="preserve"> пров</w:t>
      </w:r>
      <w:r w:rsidR="000443C0" w:rsidRPr="008257A1">
        <w:rPr>
          <w:rFonts w:ascii="Times New Roman" w:hAnsi="Times New Roman" w:cs="Times New Roman"/>
          <w:sz w:val="24"/>
          <w:szCs w:val="24"/>
        </w:rPr>
        <w:t>едено</w:t>
      </w:r>
      <w:r w:rsidR="00E279BA" w:rsidRPr="008257A1">
        <w:rPr>
          <w:rFonts w:ascii="Times New Roman" w:hAnsi="Times New Roman" w:cs="Times New Roman"/>
          <w:sz w:val="24"/>
          <w:szCs w:val="24"/>
        </w:rPr>
        <w:t xml:space="preserve"> </w:t>
      </w:r>
      <w:r w:rsidR="00BF74E5">
        <w:rPr>
          <w:rFonts w:ascii="Times New Roman" w:hAnsi="Times New Roman" w:cs="Times New Roman"/>
          <w:sz w:val="24"/>
          <w:szCs w:val="24"/>
        </w:rPr>
        <w:t xml:space="preserve">итоговое </w:t>
      </w:r>
      <w:r w:rsidR="00E279BA" w:rsidRPr="008257A1">
        <w:rPr>
          <w:rFonts w:ascii="Times New Roman" w:hAnsi="Times New Roman" w:cs="Times New Roman"/>
          <w:sz w:val="24"/>
          <w:szCs w:val="24"/>
        </w:rPr>
        <w:t>заседани</w:t>
      </w:r>
      <w:r w:rsidR="000443C0" w:rsidRPr="008257A1">
        <w:rPr>
          <w:rFonts w:ascii="Times New Roman" w:hAnsi="Times New Roman" w:cs="Times New Roman"/>
          <w:sz w:val="24"/>
          <w:szCs w:val="24"/>
        </w:rPr>
        <w:t>е</w:t>
      </w:r>
      <w:r w:rsidR="00E279BA" w:rsidRPr="008257A1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0443C0" w:rsidRPr="008257A1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</w:t>
      </w:r>
      <w:r w:rsidR="008A5C6C">
        <w:rPr>
          <w:rFonts w:ascii="Times New Roman" w:hAnsi="Times New Roman" w:cs="Times New Roman"/>
          <w:sz w:val="24"/>
          <w:szCs w:val="24"/>
        </w:rPr>
        <w:br/>
        <w:t>за 2024 год</w:t>
      </w:r>
      <w:r w:rsidR="00E279BA" w:rsidRPr="008257A1">
        <w:rPr>
          <w:rFonts w:ascii="Times New Roman" w:hAnsi="Times New Roman" w:cs="Times New Roman"/>
          <w:sz w:val="24"/>
          <w:szCs w:val="24"/>
        </w:rPr>
        <w:t xml:space="preserve"> о реализованных мероприятиях по противодействию коррупции.</w:t>
      </w:r>
      <w:r w:rsidR="004A1F05">
        <w:rPr>
          <w:rFonts w:ascii="Times New Roman" w:hAnsi="Times New Roman" w:cs="Times New Roman"/>
          <w:sz w:val="24"/>
          <w:szCs w:val="24"/>
        </w:rPr>
        <w:t xml:space="preserve"> План в</w:t>
      </w:r>
      <w:r w:rsidR="00E279BA" w:rsidRPr="006A30B3">
        <w:rPr>
          <w:rFonts w:ascii="Times New Roman" w:hAnsi="Times New Roman" w:cs="Times New Roman"/>
          <w:sz w:val="24"/>
          <w:szCs w:val="24"/>
        </w:rPr>
        <w:t xml:space="preserve">ыполнен </w:t>
      </w:r>
      <w:r w:rsidR="008A5C6C">
        <w:rPr>
          <w:rFonts w:ascii="Times New Roman" w:hAnsi="Times New Roman" w:cs="Times New Roman"/>
          <w:sz w:val="24"/>
          <w:szCs w:val="24"/>
        </w:rPr>
        <w:br/>
      </w:r>
      <w:r w:rsidR="00E279BA" w:rsidRPr="006A30B3">
        <w:rPr>
          <w:rFonts w:ascii="Times New Roman" w:hAnsi="Times New Roman" w:cs="Times New Roman"/>
          <w:sz w:val="24"/>
          <w:szCs w:val="24"/>
        </w:rPr>
        <w:t>в полном объеме.</w:t>
      </w:r>
    </w:p>
    <w:p w:rsidR="00CC0DE9" w:rsidRPr="006A30B3" w:rsidRDefault="00CC0DE9" w:rsidP="005168E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2D0" w:rsidRPr="00CC0DE9" w:rsidRDefault="00CC0DE9" w:rsidP="005168E9">
      <w:pPr>
        <w:pStyle w:val="ConsPlusNormal"/>
        <w:spacing w:line="276" w:lineRule="auto"/>
        <w:ind w:firstLine="709"/>
        <w:jc w:val="both"/>
        <w:rPr>
          <w:b/>
          <w:i/>
          <w:color w:val="000000"/>
          <w:sz w:val="24"/>
          <w:szCs w:val="24"/>
        </w:rPr>
      </w:pPr>
      <w:r w:rsidRPr="00CC0DE9">
        <w:rPr>
          <w:b/>
          <w:color w:val="000000"/>
          <w:sz w:val="24"/>
          <w:szCs w:val="24"/>
        </w:rPr>
        <w:t>2</w:t>
      </w:r>
      <w:r w:rsidR="00C232D0" w:rsidRPr="00CC0DE9">
        <w:rPr>
          <w:b/>
          <w:color w:val="000000"/>
          <w:sz w:val="24"/>
          <w:szCs w:val="24"/>
        </w:rPr>
        <w:t xml:space="preserve">) </w:t>
      </w:r>
      <w:r w:rsidR="00C232D0" w:rsidRPr="00CC0DE9">
        <w:rPr>
          <w:b/>
          <w:i/>
          <w:color w:val="000000"/>
          <w:sz w:val="24"/>
          <w:szCs w:val="24"/>
        </w:rPr>
        <w:t>о работе комиссии по соблюдению требований к служебному поведению работников и урегулированию к</w:t>
      </w:r>
      <w:r>
        <w:rPr>
          <w:b/>
          <w:i/>
          <w:color w:val="000000"/>
          <w:sz w:val="24"/>
          <w:szCs w:val="24"/>
        </w:rPr>
        <w:t xml:space="preserve">онфликта интересов </w:t>
      </w:r>
    </w:p>
    <w:p w:rsidR="005832B5" w:rsidRPr="006A30B3" w:rsidRDefault="005832B5" w:rsidP="005168E9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  <w:rPr>
          <w:sz w:val="24"/>
          <w:szCs w:val="24"/>
        </w:rPr>
      </w:pPr>
      <w:r w:rsidRPr="006A30B3">
        <w:rPr>
          <w:sz w:val="24"/>
          <w:szCs w:val="24"/>
        </w:rPr>
        <w:t xml:space="preserve">В целях формирования антикоррупционного мировоззрения, нетерпимости к коррупционному поведению, повышения уровня правосознания и правовой культуры в </w:t>
      </w:r>
      <w:r w:rsidR="00CC0DE9">
        <w:rPr>
          <w:sz w:val="24"/>
          <w:szCs w:val="24"/>
        </w:rPr>
        <w:t>школе</w:t>
      </w:r>
      <w:r w:rsidRPr="006A30B3">
        <w:rPr>
          <w:sz w:val="24"/>
          <w:szCs w:val="24"/>
        </w:rPr>
        <w:t xml:space="preserve"> на плановой основе посредством антикоррупционного образования, антикоррупционной пропаганды и антикоррупционного консультирования осуществляется антикоррупционное просвещение.</w:t>
      </w:r>
    </w:p>
    <w:p w:rsidR="005832B5" w:rsidRPr="006A30B3" w:rsidRDefault="005832B5" w:rsidP="005168E9">
      <w:pPr>
        <w:pStyle w:val="a4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По результатам мониторинга выполнения Плана мероприятий в </w:t>
      </w:r>
      <w:r w:rsidR="00CC0DE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CC0DE9">
        <w:rPr>
          <w:rFonts w:ascii="Times New Roman" w:hAnsi="Times New Roman" w:cs="Times New Roman"/>
          <w:sz w:val="24"/>
          <w:szCs w:val="24"/>
        </w:rPr>
        <w:t>Выйская</w:t>
      </w:r>
      <w:proofErr w:type="spellEnd"/>
      <w:r w:rsidR="00CC0DE9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6A30B3">
        <w:rPr>
          <w:rFonts w:ascii="Times New Roman" w:hAnsi="Times New Roman" w:cs="Times New Roman"/>
          <w:sz w:val="24"/>
          <w:szCs w:val="24"/>
        </w:rPr>
        <w:t xml:space="preserve"> по созданию в обществе атмосферы нетерпимости к коррупционным проявлениям, в том числе по повышению эффективности антикоррупционного просвещения, </w:t>
      </w:r>
      <w:r w:rsidR="0046367F">
        <w:rPr>
          <w:rFonts w:ascii="Times New Roman" w:hAnsi="Times New Roman" w:cs="Times New Roman"/>
          <w:sz w:val="24"/>
          <w:szCs w:val="24"/>
        </w:rPr>
        <w:t>установлено</w:t>
      </w:r>
      <w:r w:rsidRPr="006A30B3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120ED6" w:rsidRPr="006A30B3">
        <w:rPr>
          <w:rFonts w:ascii="Times New Roman" w:hAnsi="Times New Roman" w:cs="Times New Roman"/>
          <w:sz w:val="24"/>
          <w:szCs w:val="24"/>
        </w:rPr>
        <w:t>:</w:t>
      </w:r>
    </w:p>
    <w:p w:rsidR="005832B5" w:rsidRPr="006A30B3" w:rsidRDefault="0046367F" w:rsidP="0046367F">
      <w:pPr>
        <w:pStyle w:val="a4"/>
        <w:numPr>
          <w:ilvl w:val="0"/>
          <w:numId w:val="10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32B5" w:rsidRPr="006A30B3">
        <w:rPr>
          <w:rFonts w:ascii="Times New Roman" w:hAnsi="Times New Roman" w:cs="Times New Roman"/>
          <w:sz w:val="24"/>
          <w:szCs w:val="24"/>
        </w:rPr>
        <w:t xml:space="preserve"> специализированн</w:t>
      </w:r>
      <w:r w:rsidR="00120ED6" w:rsidRPr="006A30B3">
        <w:rPr>
          <w:rFonts w:ascii="Times New Roman" w:hAnsi="Times New Roman" w:cs="Times New Roman"/>
          <w:sz w:val="24"/>
          <w:szCs w:val="24"/>
        </w:rPr>
        <w:t>ом</w:t>
      </w:r>
      <w:r w:rsidR="005832B5" w:rsidRPr="006A30B3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120ED6" w:rsidRPr="006A30B3">
        <w:rPr>
          <w:rFonts w:ascii="Times New Roman" w:hAnsi="Times New Roman" w:cs="Times New Roman"/>
          <w:sz w:val="24"/>
          <w:szCs w:val="24"/>
        </w:rPr>
        <w:t>е</w:t>
      </w:r>
      <w:r w:rsidR="005832B5" w:rsidRPr="006A30B3">
        <w:rPr>
          <w:rFonts w:ascii="Times New Roman" w:hAnsi="Times New Roman" w:cs="Times New Roman"/>
          <w:sz w:val="24"/>
          <w:szCs w:val="24"/>
        </w:rPr>
        <w:t xml:space="preserve"> официального сайта в информационно-телекоммуникационной сети «Интернет» размещается информация об антикоррупционной деятельности. В целях популяризации соответствующих разделов указанных сайтов проводится разъяснительная работа о необходимости посещения соответствующего раздела указанного сайта в целях своевременного ознакомления с вновь размещенными материалами. </w:t>
      </w:r>
    </w:p>
    <w:p w:rsidR="00FF7CBD" w:rsidRDefault="0046367F" w:rsidP="0046367F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32B5" w:rsidRPr="0046367F">
        <w:rPr>
          <w:rFonts w:ascii="Times New Roman" w:hAnsi="Times New Roman" w:cs="Times New Roman"/>
          <w:sz w:val="24"/>
          <w:szCs w:val="24"/>
        </w:rPr>
        <w:t xml:space="preserve"> целях формирования у работников отриц</w:t>
      </w:r>
      <w:r w:rsidR="00BF74E5">
        <w:rPr>
          <w:rFonts w:ascii="Times New Roman" w:hAnsi="Times New Roman" w:cs="Times New Roman"/>
          <w:sz w:val="24"/>
          <w:szCs w:val="24"/>
        </w:rPr>
        <w:t>ательного отношения к коррупции о</w:t>
      </w:r>
      <w:r w:rsidR="00BF74E5" w:rsidRPr="00BF74E5">
        <w:rPr>
          <w:rFonts w:ascii="Times New Roman" w:hAnsi="Times New Roman" w:cs="Times New Roman"/>
          <w:sz w:val="24"/>
          <w:szCs w:val="24"/>
        </w:rPr>
        <w:t xml:space="preserve">рганизована работа по информированию работников, поступающих на работу </w:t>
      </w:r>
      <w:r w:rsidR="00BF74E5" w:rsidRPr="00BF74E5">
        <w:rPr>
          <w:rFonts w:ascii="Times New Roman" w:hAnsi="Times New Roman" w:cs="Times New Roman"/>
          <w:sz w:val="24"/>
          <w:szCs w:val="24"/>
        </w:rPr>
        <w:br/>
        <w:t>с нормами действующего законодательства РФ о противодействии коррупции, с локальными нормативными актами МБОУ «</w:t>
      </w:r>
      <w:proofErr w:type="spellStart"/>
      <w:r w:rsidR="00BF74E5" w:rsidRPr="00BF74E5">
        <w:rPr>
          <w:rFonts w:ascii="Times New Roman" w:hAnsi="Times New Roman" w:cs="Times New Roman"/>
          <w:sz w:val="24"/>
          <w:szCs w:val="24"/>
        </w:rPr>
        <w:t>Выйская</w:t>
      </w:r>
      <w:proofErr w:type="spellEnd"/>
      <w:r w:rsidR="00BF74E5" w:rsidRPr="00BF74E5">
        <w:rPr>
          <w:rFonts w:ascii="Times New Roman" w:hAnsi="Times New Roman" w:cs="Times New Roman"/>
          <w:sz w:val="24"/>
          <w:szCs w:val="24"/>
        </w:rPr>
        <w:t xml:space="preserve"> СОШ», в том числе об ответственности за коррупционные правонарушения</w:t>
      </w:r>
      <w:r w:rsidR="005832B5" w:rsidRPr="004636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4E5" w:rsidRPr="006A30B3" w:rsidRDefault="00BF74E5" w:rsidP="00BF74E5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6A30B3">
        <w:rPr>
          <w:sz w:val="24"/>
          <w:szCs w:val="24"/>
        </w:rPr>
        <w:t>роводится инструктаж работников о необходимости уведомления о произошедших случаях склонения к соверш</w:t>
      </w:r>
      <w:r>
        <w:rPr>
          <w:sz w:val="24"/>
          <w:szCs w:val="24"/>
        </w:rPr>
        <w:t xml:space="preserve">ению коррупционных преступлений, </w:t>
      </w:r>
      <w:r w:rsidRPr="006A30B3">
        <w:rPr>
          <w:sz w:val="24"/>
          <w:szCs w:val="24"/>
        </w:rPr>
        <w:t>о формировании негативного отношения к дарению подарков в связи с их должностным положением или в связи с исполнением ими служебных обязанностей.</w:t>
      </w:r>
    </w:p>
    <w:p w:rsidR="005832B5" w:rsidRPr="000443C0" w:rsidRDefault="005832B5" w:rsidP="000443C0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3C0">
        <w:rPr>
          <w:rFonts w:ascii="Times New Roman" w:hAnsi="Times New Roman" w:cs="Times New Roman"/>
          <w:sz w:val="24"/>
          <w:szCs w:val="24"/>
        </w:rPr>
        <w:lastRenderedPageBreak/>
        <w:t>в доступном для ознакомления месте размещен стенд, содержащи</w:t>
      </w:r>
      <w:r w:rsidR="00D72C9C" w:rsidRPr="000443C0">
        <w:rPr>
          <w:rFonts w:ascii="Times New Roman" w:hAnsi="Times New Roman" w:cs="Times New Roman"/>
          <w:sz w:val="24"/>
          <w:szCs w:val="24"/>
        </w:rPr>
        <w:t>й</w:t>
      </w:r>
      <w:r w:rsidRPr="000443C0">
        <w:rPr>
          <w:rFonts w:ascii="Times New Roman" w:hAnsi="Times New Roman" w:cs="Times New Roman"/>
          <w:sz w:val="24"/>
          <w:szCs w:val="24"/>
        </w:rPr>
        <w:t xml:space="preserve"> наглядную информацию об ограничениях, запретах и требованиях, установленных в целях противодействия коррупции, а также мерах, принимаемых в целях противодействия коррупции.</w:t>
      </w:r>
      <w:r w:rsidR="00BF74E5">
        <w:rPr>
          <w:rFonts w:ascii="Times New Roman" w:hAnsi="Times New Roman" w:cs="Times New Roman"/>
          <w:sz w:val="24"/>
          <w:szCs w:val="24"/>
        </w:rPr>
        <w:t xml:space="preserve"> </w:t>
      </w:r>
      <w:r w:rsidR="00BF74E5" w:rsidRPr="00BF74E5">
        <w:rPr>
          <w:rFonts w:ascii="Times New Roman" w:hAnsi="Times New Roman" w:cs="Times New Roman"/>
          <w:sz w:val="24"/>
          <w:szCs w:val="24"/>
        </w:rPr>
        <w:t>На стенде учреждения размещена социальная реклама по профилактике коррупции</w:t>
      </w:r>
    </w:p>
    <w:p w:rsidR="00CC0DE9" w:rsidRPr="006A30B3" w:rsidRDefault="00CC0DE9" w:rsidP="005168E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2D0" w:rsidRPr="00CC0DE9" w:rsidRDefault="00CC0DE9" w:rsidP="005168E9">
      <w:pPr>
        <w:pStyle w:val="ConsPlusNormal"/>
        <w:spacing w:line="276" w:lineRule="auto"/>
        <w:ind w:firstLine="709"/>
        <w:jc w:val="both"/>
        <w:rPr>
          <w:b/>
          <w:sz w:val="24"/>
          <w:szCs w:val="24"/>
        </w:rPr>
      </w:pPr>
      <w:r w:rsidRPr="00CC0DE9">
        <w:rPr>
          <w:b/>
          <w:color w:val="000000"/>
          <w:sz w:val="24"/>
          <w:szCs w:val="24"/>
        </w:rPr>
        <w:t>3</w:t>
      </w:r>
      <w:r w:rsidR="00C232D0" w:rsidRPr="00CC0DE9">
        <w:rPr>
          <w:b/>
          <w:color w:val="000000"/>
          <w:sz w:val="24"/>
          <w:szCs w:val="24"/>
        </w:rPr>
        <w:t xml:space="preserve">) </w:t>
      </w:r>
      <w:r w:rsidR="00C232D0" w:rsidRPr="00CC0DE9">
        <w:rPr>
          <w:b/>
          <w:i/>
          <w:sz w:val="24"/>
          <w:szCs w:val="24"/>
        </w:rPr>
        <w:t>об обеспечении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</w:t>
      </w:r>
    </w:p>
    <w:p w:rsidR="007C0090" w:rsidRPr="006A30B3" w:rsidRDefault="007C0090" w:rsidP="005168E9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>Согласно статье 1</w:t>
      </w:r>
      <w:r w:rsidR="000443C0">
        <w:rPr>
          <w:rFonts w:ascii="Times New Roman" w:hAnsi="Times New Roman" w:cs="Times New Roman"/>
          <w:sz w:val="24"/>
          <w:szCs w:val="24"/>
        </w:rPr>
        <w:t xml:space="preserve"> Федерального закона от 05.04.13 № 44-ФЗ «</w:t>
      </w:r>
      <w:r w:rsidRPr="006A30B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</w:t>
      </w:r>
      <w:r w:rsidR="000443C0">
        <w:rPr>
          <w:rFonts w:ascii="Times New Roman" w:hAnsi="Times New Roman" w:cs="Times New Roman"/>
          <w:sz w:val="24"/>
          <w:szCs w:val="24"/>
        </w:rPr>
        <w:t>х нужд»</w:t>
      </w:r>
      <w:r w:rsidRPr="006A30B3">
        <w:rPr>
          <w:rFonts w:ascii="Times New Roman" w:hAnsi="Times New Roman" w:cs="Times New Roman"/>
          <w:sz w:val="24"/>
          <w:szCs w:val="24"/>
        </w:rPr>
        <w:t xml:space="preserve"> названный закон регулирует отношения, направленные на обеспечение государственных и муниципальных нужд в целях повышения эффективности закупок товаров, работ, услуг, обеспечения их гласности и прозрачности, предотвращения коррупции и других злоупотреблений в части, касающейся контроля за соблюдением законодательства </w:t>
      </w:r>
      <w:r w:rsidR="0079151D">
        <w:rPr>
          <w:rFonts w:ascii="Times New Roman" w:hAnsi="Times New Roman" w:cs="Times New Roman"/>
          <w:sz w:val="24"/>
          <w:szCs w:val="24"/>
        </w:rPr>
        <w:t>РФ</w:t>
      </w:r>
      <w:r w:rsidRPr="006A30B3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о контрактной системе.</w:t>
      </w:r>
    </w:p>
    <w:p w:rsidR="007C0090" w:rsidRPr="006A30B3" w:rsidRDefault="007C0090" w:rsidP="005168E9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В соответствии со ст. 7 </w:t>
      </w:r>
      <w:r w:rsidR="000443C0">
        <w:rPr>
          <w:rFonts w:ascii="Times New Roman" w:hAnsi="Times New Roman" w:cs="Times New Roman"/>
          <w:sz w:val="24"/>
          <w:szCs w:val="24"/>
        </w:rPr>
        <w:t>Федерального закона от 25.12.20№ 273-ФЗ «О противодействии коррупции»</w:t>
      </w:r>
      <w:r w:rsidRPr="006A30B3">
        <w:rPr>
          <w:rFonts w:ascii="Times New Roman" w:hAnsi="Times New Roman" w:cs="Times New Roman"/>
          <w:sz w:val="24"/>
          <w:szCs w:val="24"/>
        </w:rPr>
        <w:t xml:space="preserve"> одним из основных направлений деятельности государственных органов по повышению эффективности противодействия коррупции является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ли муниципальных нужд. </w:t>
      </w:r>
    </w:p>
    <w:p w:rsidR="00BD1FCB" w:rsidRPr="006A30B3" w:rsidRDefault="00BD1FCB" w:rsidP="005168E9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B3">
        <w:rPr>
          <w:rFonts w:ascii="Times New Roman" w:hAnsi="Times New Roman" w:cs="Times New Roman"/>
          <w:sz w:val="24"/>
          <w:szCs w:val="24"/>
        </w:rPr>
        <w:t xml:space="preserve">Все закупки планируются заранее исходя из их целей путем формирования  планов графиков. </w:t>
      </w:r>
    </w:p>
    <w:p w:rsidR="004C71EA" w:rsidRPr="008D6D67" w:rsidRDefault="00891DBE" w:rsidP="005168E9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D67">
        <w:rPr>
          <w:rFonts w:ascii="Times New Roman" w:hAnsi="Times New Roman" w:cs="Times New Roman"/>
          <w:sz w:val="24"/>
          <w:szCs w:val="24"/>
        </w:rPr>
        <w:t>В</w:t>
      </w:r>
      <w:r w:rsidR="004C71EA" w:rsidRPr="008D6D67">
        <w:rPr>
          <w:rFonts w:ascii="Times New Roman" w:hAnsi="Times New Roman" w:cs="Times New Roman"/>
          <w:sz w:val="24"/>
          <w:szCs w:val="24"/>
        </w:rPr>
        <w:t xml:space="preserve"> 202</w:t>
      </w:r>
      <w:r w:rsidR="00CC0DE9" w:rsidRPr="008D6D67">
        <w:rPr>
          <w:rFonts w:ascii="Times New Roman" w:hAnsi="Times New Roman" w:cs="Times New Roman"/>
          <w:sz w:val="24"/>
          <w:szCs w:val="24"/>
        </w:rPr>
        <w:t xml:space="preserve">4 </w:t>
      </w:r>
      <w:r w:rsidR="004C71EA" w:rsidRPr="008D6D67">
        <w:rPr>
          <w:rFonts w:ascii="Times New Roman" w:hAnsi="Times New Roman" w:cs="Times New Roman"/>
          <w:sz w:val="24"/>
          <w:szCs w:val="24"/>
        </w:rPr>
        <w:t>год</w:t>
      </w:r>
      <w:r w:rsidR="00CC0DE9" w:rsidRPr="008D6D67">
        <w:rPr>
          <w:rFonts w:ascii="Times New Roman" w:hAnsi="Times New Roman" w:cs="Times New Roman"/>
          <w:sz w:val="24"/>
          <w:szCs w:val="24"/>
        </w:rPr>
        <w:t>у</w:t>
      </w:r>
      <w:r w:rsidR="00DF0195" w:rsidRPr="008D6D67">
        <w:rPr>
          <w:rFonts w:ascii="Times New Roman" w:hAnsi="Times New Roman" w:cs="Times New Roman"/>
          <w:sz w:val="24"/>
          <w:szCs w:val="24"/>
        </w:rPr>
        <w:t xml:space="preserve">  заключены </w:t>
      </w:r>
      <w:r w:rsidR="004A1F05">
        <w:rPr>
          <w:rFonts w:ascii="Times New Roman" w:hAnsi="Times New Roman" w:cs="Times New Roman"/>
          <w:sz w:val="24"/>
          <w:szCs w:val="24"/>
        </w:rPr>
        <w:t>договоры/</w:t>
      </w:r>
      <w:r w:rsidR="00774942" w:rsidRPr="008D6D67">
        <w:rPr>
          <w:rFonts w:ascii="Times New Roman" w:hAnsi="Times New Roman" w:cs="Times New Roman"/>
          <w:sz w:val="24"/>
          <w:szCs w:val="24"/>
        </w:rPr>
        <w:t>контракт</w:t>
      </w:r>
      <w:r w:rsidR="00DF0195" w:rsidRPr="008D6D67">
        <w:rPr>
          <w:rFonts w:ascii="Times New Roman" w:hAnsi="Times New Roman" w:cs="Times New Roman"/>
          <w:sz w:val="24"/>
          <w:szCs w:val="24"/>
        </w:rPr>
        <w:t>ы</w:t>
      </w:r>
      <w:r w:rsidR="00774942" w:rsidRPr="008D6D6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8D6D67" w:rsidRPr="008D6D67">
        <w:rPr>
          <w:rFonts w:ascii="Times New Roman" w:hAnsi="Times New Roman" w:cs="Times New Roman"/>
          <w:sz w:val="24"/>
          <w:szCs w:val="24"/>
        </w:rPr>
        <w:t xml:space="preserve">3 694 672 </w:t>
      </w:r>
      <w:r w:rsidR="004C71EA" w:rsidRPr="008D6D67">
        <w:rPr>
          <w:rFonts w:ascii="Times New Roman" w:hAnsi="Times New Roman" w:cs="Times New Roman"/>
          <w:sz w:val="24"/>
          <w:szCs w:val="24"/>
        </w:rPr>
        <w:t xml:space="preserve"> руб. из них: </w:t>
      </w:r>
    </w:p>
    <w:p w:rsidR="00A83274" w:rsidRDefault="00A83274" w:rsidP="008D6D67">
      <w:pPr>
        <w:pStyle w:val="a4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энергоснабжения от </w:t>
      </w:r>
      <w:r w:rsidRPr="00A83274">
        <w:rPr>
          <w:rFonts w:ascii="Times New Roman" w:hAnsi="Times New Roman" w:cs="Times New Roman"/>
          <w:sz w:val="24"/>
          <w:szCs w:val="24"/>
        </w:rPr>
        <w:t>10.01.2024 № 18-04 Э-24/ВН-В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274" w:rsidRDefault="00A83274" w:rsidP="00A83274">
      <w:pPr>
        <w:pStyle w:val="a4"/>
        <w:shd w:val="clear" w:color="auto" w:fill="FFFFFF"/>
        <w:spacing w:after="0"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умму 1 024 477,41 руб.</w:t>
      </w:r>
    </w:p>
    <w:p w:rsidR="007138EF" w:rsidRPr="008D6D67" w:rsidRDefault="00A83274" w:rsidP="008D6D67">
      <w:pPr>
        <w:pStyle w:val="a4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 договора </w:t>
      </w:r>
      <w:r w:rsidR="008D6D67" w:rsidRPr="008D6D67">
        <w:rPr>
          <w:rFonts w:ascii="Times New Roman" w:hAnsi="Times New Roman" w:cs="Times New Roman"/>
          <w:sz w:val="24"/>
          <w:szCs w:val="24"/>
        </w:rPr>
        <w:t>на основании п. 4</w:t>
      </w:r>
      <w:r w:rsidR="004C71EA" w:rsidRPr="008D6D67">
        <w:rPr>
          <w:rFonts w:ascii="Times New Roman" w:hAnsi="Times New Roman" w:cs="Times New Roman"/>
          <w:sz w:val="24"/>
          <w:szCs w:val="24"/>
        </w:rPr>
        <w:t xml:space="preserve"> </w:t>
      </w:r>
      <w:r w:rsidR="008D6D67" w:rsidRPr="008D6D67">
        <w:rPr>
          <w:rFonts w:ascii="Times New Roman" w:hAnsi="Times New Roman" w:cs="Times New Roman"/>
          <w:sz w:val="24"/>
          <w:szCs w:val="24"/>
        </w:rPr>
        <w:t xml:space="preserve">ч. 1 ст. 93 44-ФЗ </w:t>
      </w:r>
      <w:r w:rsidR="004C71EA" w:rsidRPr="008D6D67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8D6D67" w:rsidRPr="008D6D67">
        <w:rPr>
          <w:rFonts w:ascii="Times New Roman" w:hAnsi="Times New Roman" w:cs="Times New Roman"/>
          <w:sz w:val="24"/>
          <w:szCs w:val="24"/>
        </w:rPr>
        <w:t>2 255 542,49 руб.</w:t>
      </w:r>
    </w:p>
    <w:p w:rsidR="008D6D67" w:rsidRPr="008D6D67" w:rsidRDefault="00A83274" w:rsidP="008D6D67">
      <w:pPr>
        <w:pStyle w:val="a4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договора </w:t>
      </w:r>
      <w:r w:rsidR="008D6D67" w:rsidRPr="008D6D67">
        <w:rPr>
          <w:rFonts w:ascii="Times New Roman" w:hAnsi="Times New Roman" w:cs="Times New Roman"/>
          <w:sz w:val="24"/>
          <w:szCs w:val="24"/>
        </w:rPr>
        <w:t>на основании п. 5 ч. 1 ст. 93 44-ФЗ на сумму 414 652,10 руб.</w:t>
      </w:r>
    </w:p>
    <w:p w:rsidR="004C71EA" w:rsidRPr="006A30B3" w:rsidRDefault="004C71EA" w:rsidP="005168E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138EF">
        <w:rPr>
          <w:rFonts w:ascii="Times New Roman" w:hAnsi="Times New Roman" w:cs="Times New Roman"/>
          <w:sz w:val="24"/>
          <w:szCs w:val="24"/>
        </w:rPr>
        <w:t xml:space="preserve">Фактов нецелевого использования </w:t>
      </w:r>
      <w:r w:rsidR="00B124D7" w:rsidRPr="007138EF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7138EF">
        <w:rPr>
          <w:rFonts w:ascii="Times New Roman" w:hAnsi="Times New Roman" w:cs="Times New Roman"/>
          <w:sz w:val="24"/>
          <w:szCs w:val="24"/>
        </w:rPr>
        <w:t>не выявлено.</w:t>
      </w:r>
    </w:p>
    <w:p w:rsidR="00CC0DE9" w:rsidRDefault="00CC0DE9" w:rsidP="005168E9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C232D0" w:rsidRPr="00CC0DE9" w:rsidRDefault="00CC0DE9" w:rsidP="005168E9">
      <w:pPr>
        <w:pStyle w:val="ConsPlusNormal"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CC0DE9">
        <w:rPr>
          <w:b/>
          <w:color w:val="000000"/>
          <w:sz w:val="24"/>
          <w:szCs w:val="24"/>
        </w:rPr>
        <w:t>4</w:t>
      </w:r>
      <w:r w:rsidR="00C232D0" w:rsidRPr="00CC0DE9">
        <w:rPr>
          <w:b/>
          <w:color w:val="000000"/>
          <w:sz w:val="24"/>
          <w:szCs w:val="24"/>
        </w:rPr>
        <w:t xml:space="preserve">) </w:t>
      </w:r>
      <w:r w:rsidR="000443C0">
        <w:rPr>
          <w:b/>
          <w:i/>
          <w:color w:val="000000"/>
          <w:sz w:val="24"/>
          <w:szCs w:val="24"/>
        </w:rPr>
        <w:t>о практике рассмотрения у</w:t>
      </w:r>
      <w:r w:rsidR="00C232D0" w:rsidRPr="00CC0DE9">
        <w:rPr>
          <w:b/>
          <w:i/>
          <w:color w:val="000000"/>
          <w:sz w:val="24"/>
          <w:szCs w:val="24"/>
        </w:rPr>
        <w:t xml:space="preserve">чреждением обращений граждан и юридических лиц, содержащих сведения о </w:t>
      </w:r>
      <w:proofErr w:type="spellStart"/>
      <w:r w:rsidR="00C232D0" w:rsidRPr="00CC0DE9">
        <w:rPr>
          <w:b/>
          <w:i/>
          <w:color w:val="000000"/>
          <w:sz w:val="24"/>
          <w:szCs w:val="24"/>
        </w:rPr>
        <w:t>коррупциогенных</w:t>
      </w:r>
      <w:proofErr w:type="spellEnd"/>
      <w:r w:rsidR="00C232D0" w:rsidRPr="00CC0DE9">
        <w:rPr>
          <w:b/>
          <w:i/>
          <w:color w:val="000000"/>
          <w:sz w:val="24"/>
          <w:szCs w:val="24"/>
        </w:rPr>
        <w:t xml:space="preserve"> правонарушениях</w:t>
      </w:r>
    </w:p>
    <w:p w:rsidR="009E0E98" w:rsidRPr="006A30B3" w:rsidRDefault="0087099C" w:rsidP="005168E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БОУ «</w:t>
      </w:r>
      <w:proofErr w:type="spellStart"/>
      <w:r>
        <w:rPr>
          <w:sz w:val="24"/>
          <w:szCs w:val="24"/>
        </w:rPr>
        <w:t>Выйская</w:t>
      </w:r>
      <w:proofErr w:type="spellEnd"/>
      <w:r>
        <w:rPr>
          <w:sz w:val="24"/>
          <w:szCs w:val="24"/>
        </w:rPr>
        <w:t xml:space="preserve"> СОШ» осуществляет</w:t>
      </w:r>
      <w:r w:rsidR="009E0E98" w:rsidRPr="006A30B3">
        <w:rPr>
          <w:sz w:val="24"/>
          <w:szCs w:val="24"/>
        </w:rPr>
        <w:t xml:space="preserve"> контроль над соблюдением работниками </w:t>
      </w:r>
      <w:r w:rsidR="001816EE">
        <w:rPr>
          <w:sz w:val="24"/>
          <w:szCs w:val="24"/>
        </w:rPr>
        <w:t>школы</w:t>
      </w:r>
      <w:r w:rsidR="009E0E98" w:rsidRPr="006A30B3">
        <w:rPr>
          <w:sz w:val="24"/>
          <w:szCs w:val="24"/>
        </w:rPr>
        <w:t xml:space="preserve"> ограничений и запретов</w:t>
      </w:r>
      <w:r>
        <w:rPr>
          <w:sz w:val="24"/>
          <w:szCs w:val="24"/>
        </w:rPr>
        <w:t xml:space="preserve">, установленный </w:t>
      </w:r>
      <w:r w:rsidR="009E0E98" w:rsidRPr="006A30B3">
        <w:rPr>
          <w:sz w:val="24"/>
          <w:szCs w:val="24"/>
        </w:rPr>
        <w:t xml:space="preserve">законодательством </w:t>
      </w:r>
      <w:r w:rsidR="0079151D">
        <w:rPr>
          <w:sz w:val="24"/>
          <w:szCs w:val="24"/>
        </w:rPr>
        <w:t>РФ</w:t>
      </w:r>
      <w:r>
        <w:rPr>
          <w:sz w:val="24"/>
          <w:szCs w:val="24"/>
        </w:rPr>
        <w:t>.</w:t>
      </w:r>
    </w:p>
    <w:p w:rsidR="009E0E98" w:rsidRPr="006A30B3" w:rsidRDefault="009E0E98" w:rsidP="005168E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A30B3">
        <w:rPr>
          <w:sz w:val="24"/>
          <w:szCs w:val="24"/>
        </w:rPr>
        <w:t>За истекший период 202</w:t>
      </w:r>
      <w:r w:rsidR="0087099C">
        <w:rPr>
          <w:sz w:val="24"/>
          <w:szCs w:val="24"/>
        </w:rPr>
        <w:t>4</w:t>
      </w:r>
      <w:r w:rsidRPr="006A30B3">
        <w:rPr>
          <w:sz w:val="24"/>
          <w:szCs w:val="24"/>
        </w:rPr>
        <w:t xml:space="preserve"> года, сообщений от граждан и организаций о коррупционных правонарушениях и фактах коррупции, совершенных работниками </w:t>
      </w:r>
      <w:r w:rsidR="000443C0">
        <w:rPr>
          <w:sz w:val="24"/>
          <w:szCs w:val="24"/>
        </w:rPr>
        <w:t>МБОУ «</w:t>
      </w:r>
      <w:proofErr w:type="spellStart"/>
      <w:r w:rsidR="000443C0">
        <w:rPr>
          <w:sz w:val="24"/>
          <w:szCs w:val="24"/>
        </w:rPr>
        <w:t>Выйская</w:t>
      </w:r>
      <w:proofErr w:type="spellEnd"/>
      <w:r w:rsidR="000443C0">
        <w:rPr>
          <w:sz w:val="24"/>
          <w:szCs w:val="24"/>
        </w:rPr>
        <w:t xml:space="preserve"> СОШ» </w:t>
      </w:r>
      <w:r w:rsidR="004A1F05">
        <w:rPr>
          <w:sz w:val="24"/>
          <w:szCs w:val="24"/>
        </w:rPr>
        <w:br/>
      </w:r>
      <w:r w:rsidRPr="006A30B3">
        <w:rPr>
          <w:sz w:val="24"/>
          <w:szCs w:val="24"/>
        </w:rPr>
        <w:t xml:space="preserve">не поступало. </w:t>
      </w:r>
    </w:p>
    <w:p w:rsidR="00EF2AD0" w:rsidRDefault="009E0E98" w:rsidP="005168E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A30B3">
        <w:rPr>
          <w:sz w:val="24"/>
          <w:szCs w:val="24"/>
        </w:rPr>
        <w:t>Порядок  уведомления работодателя о фактах обраще</w:t>
      </w:r>
      <w:r w:rsidR="000443C0">
        <w:rPr>
          <w:sz w:val="24"/>
          <w:szCs w:val="24"/>
        </w:rPr>
        <w:t xml:space="preserve">ния в целях склонения работников школы </w:t>
      </w:r>
      <w:r w:rsidRPr="006A30B3">
        <w:rPr>
          <w:sz w:val="24"/>
          <w:szCs w:val="24"/>
        </w:rPr>
        <w:t>к совершению коррупционных правонарушений</w:t>
      </w:r>
      <w:r w:rsidR="00EF2AD0">
        <w:rPr>
          <w:sz w:val="24"/>
          <w:szCs w:val="24"/>
        </w:rPr>
        <w:t xml:space="preserve"> регламентирован </w:t>
      </w:r>
      <w:proofErr w:type="spellStart"/>
      <w:r w:rsidR="00EF2AD0">
        <w:rPr>
          <w:sz w:val="24"/>
          <w:szCs w:val="24"/>
        </w:rPr>
        <w:t>Антикоррупционной</w:t>
      </w:r>
      <w:proofErr w:type="spellEnd"/>
      <w:r w:rsidR="00EF2AD0">
        <w:rPr>
          <w:sz w:val="24"/>
          <w:szCs w:val="24"/>
        </w:rPr>
        <w:t xml:space="preserve"> политикой МБОУ «</w:t>
      </w:r>
      <w:proofErr w:type="spellStart"/>
      <w:r w:rsidR="00EF2AD0">
        <w:rPr>
          <w:sz w:val="24"/>
          <w:szCs w:val="24"/>
        </w:rPr>
        <w:t>Выйская</w:t>
      </w:r>
      <w:proofErr w:type="spellEnd"/>
      <w:r w:rsidR="00EF2AD0">
        <w:rPr>
          <w:sz w:val="24"/>
          <w:szCs w:val="24"/>
        </w:rPr>
        <w:t xml:space="preserve"> СОШ», утвержденной приказом от 05.12.22 № 44а/01-10.</w:t>
      </w:r>
    </w:p>
    <w:p w:rsidR="00251F06" w:rsidRPr="006A30B3" w:rsidRDefault="00251F06" w:rsidP="005168E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A30B3">
        <w:rPr>
          <w:sz w:val="24"/>
          <w:szCs w:val="24"/>
        </w:rPr>
        <w:t xml:space="preserve">На информационном стенде размещена информация </w:t>
      </w:r>
      <w:r w:rsidR="00EF2AD0">
        <w:rPr>
          <w:sz w:val="24"/>
          <w:szCs w:val="24"/>
        </w:rPr>
        <w:t xml:space="preserve">о способах </w:t>
      </w:r>
      <w:r w:rsidRPr="006A30B3">
        <w:rPr>
          <w:sz w:val="24"/>
          <w:szCs w:val="24"/>
        </w:rPr>
        <w:t>направления граждан</w:t>
      </w:r>
      <w:r w:rsidR="00EF2AD0">
        <w:rPr>
          <w:sz w:val="24"/>
          <w:szCs w:val="24"/>
        </w:rPr>
        <w:t>ами</w:t>
      </w:r>
      <w:r w:rsidRPr="006A30B3">
        <w:rPr>
          <w:sz w:val="24"/>
          <w:szCs w:val="24"/>
        </w:rPr>
        <w:t xml:space="preserve"> и работник</w:t>
      </w:r>
      <w:r w:rsidR="00EF2AD0">
        <w:rPr>
          <w:sz w:val="24"/>
          <w:szCs w:val="24"/>
        </w:rPr>
        <w:t xml:space="preserve">ами школы </w:t>
      </w:r>
      <w:r w:rsidRPr="006A30B3">
        <w:rPr>
          <w:sz w:val="24"/>
          <w:szCs w:val="24"/>
        </w:rPr>
        <w:t>обращений о случаях коррупционных нарушений.</w:t>
      </w:r>
    </w:p>
    <w:p w:rsidR="009E0E98" w:rsidRPr="006A30B3" w:rsidRDefault="009E0E98" w:rsidP="005168E9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A30B3">
        <w:rPr>
          <w:sz w:val="24"/>
          <w:szCs w:val="24"/>
        </w:rPr>
        <w:t xml:space="preserve">Работники </w:t>
      </w:r>
      <w:r w:rsidR="000443C0">
        <w:rPr>
          <w:sz w:val="24"/>
          <w:szCs w:val="24"/>
        </w:rPr>
        <w:t xml:space="preserve">учреждения </w:t>
      </w:r>
      <w:r w:rsidRPr="006A30B3">
        <w:rPr>
          <w:sz w:val="24"/>
          <w:szCs w:val="24"/>
        </w:rPr>
        <w:t>не заявляли о попытках склонения их к совершению коррупционных правонарушений.</w:t>
      </w:r>
    </w:p>
    <w:p w:rsidR="0087099C" w:rsidRDefault="0087099C" w:rsidP="005168E9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C232D0" w:rsidRPr="0087099C" w:rsidRDefault="00BF74E5" w:rsidP="005168E9">
      <w:pPr>
        <w:pStyle w:val="ConsPlusNormal"/>
        <w:spacing w:line="276" w:lineRule="auto"/>
        <w:ind w:firstLine="709"/>
        <w:jc w:val="both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5</w:t>
      </w:r>
      <w:r w:rsidR="00C232D0" w:rsidRPr="0087099C">
        <w:rPr>
          <w:b/>
          <w:color w:val="000000"/>
          <w:sz w:val="24"/>
          <w:szCs w:val="24"/>
        </w:rPr>
        <w:t xml:space="preserve">) </w:t>
      </w:r>
      <w:r w:rsidR="00C232D0" w:rsidRPr="0087099C">
        <w:rPr>
          <w:b/>
          <w:i/>
          <w:color w:val="000000"/>
          <w:sz w:val="24"/>
          <w:szCs w:val="24"/>
        </w:rPr>
        <w:t>о признаках коррупционны</w:t>
      </w:r>
      <w:r w:rsidR="000443C0">
        <w:rPr>
          <w:b/>
          <w:i/>
          <w:color w:val="000000"/>
          <w:sz w:val="24"/>
          <w:szCs w:val="24"/>
        </w:rPr>
        <w:t>х правонарушений, выявленных в у</w:t>
      </w:r>
      <w:r w:rsidR="00C232D0" w:rsidRPr="0087099C">
        <w:rPr>
          <w:b/>
          <w:i/>
          <w:color w:val="000000"/>
          <w:sz w:val="24"/>
          <w:szCs w:val="24"/>
        </w:rPr>
        <w:t>чреждении, а также о фактах привле</w:t>
      </w:r>
      <w:r w:rsidR="00DF74CB">
        <w:rPr>
          <w:b/>
          <w:i/>
          <w:color w:val="000000"/>
          <w:sz w:val="24"/>
          <w:szCs w:val="24"/>
        </w:rPr>
        <w:t>чения к ответственности этих лиц</w:t>
      </w:r>
    </w:p>
    <w:p w:rsidR="007C0090" w:rsidRPr="006A30B3" w:rsidRDefault="007C0090" w:rsidP="005168E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A30B3">
        <w:rPr>
          <w:sz w:val="24"/>
          <w:szCs w:val="24"/>
        </w:rPr>
        <w:t>Фактов несоблюдения норм ограничений, запретов и требований к с</w:t>
      </w:r>
      <w:r w:rsidR="000443C0">
        <w:rPr>
          <w:sz w:val="24"/>
          <w:szCs w:val="24"/>
        </w:rPr>
        <w:t>лужебному поведению работников у</w:t>
      </w:r>
      <w:r w:rsidRPr="006A30B3">
        <w:rPr>
          <w:sz w:val="24"/>
          <w:szCs w:val="24"/>
        </w:rPr>
        <w:t xml:space="preserve">чреждения не поступало. </w:t>
      </w:r>
    </w:p>
    <w:p w:rsidR="007C0090" w:rsidRPr="006A30B3" w:rsidRDefault="007C0090" w:rsidP="005168E9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A30B3">
        <w:rPr>
          <w:sz w:val="24"/>
          <w:szCs w:val="24"/>
        </w:rPr>
        <w:t>За отчетный период сообщений о совершении коррупционных правонарушений не зарегистрировано.</w:t>
      </w:r>
    </w:p>
    <w:p w:rsidR="0087099C" w:rsidRDefault="0087099C" w:rsidP="005168E9">
      <w:pPr>
        <w:pStyle w:val="ConsPlusNormal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79151D" w:rsidRPr="00035F1D" w:rsidRDefault="00824DD8" w:rsidP="00035F1D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035F1D">
        <w:rPr>
          <w:rFonts w:eastAsiaTheme="minorHAnsi"/>
          <w:lang w:eastAsia="en-US"/>
        </w:rPr>
        <w:t>На</w:t>
      </w:r>
      <w:r w:rsidR="00BF74E5">
        <w:rPr>
          <w:rFonts w:eastAsiaTheme="minorHAnsi"/>
          <w:lang w:eastAsia="en-US"/>
        </w:rPr>
        <w:t xml:space="preserve"> основании изложенного, в </w:t>
      </w:r>
      <w:r w:rsidR="00A910C0">
        <w:rPr>
          <w:rFonts w:eastAsiaTheme="minorHAnsi"/>
          <w:lang w:eastAsia="en-US"/>
        </w:rPr>
        <w:t>для</w:t>
      </w:r>
      <w:r w:rsidR="00BF74E5">
        <w:rPr>
          <w:rFonts w:eastAsiaTheme="minorHAnsi"/>
          <w:lang w:eastAsia="en-US"/>
        </w:rPr>
        <w:t xml:space="preserve"> </w:t>
      </w:r>
      <w:r w:rsidR="008F05FE" w:rsidRPr="00035F1D">
        <w:rPr>
          <w:rFonts w:eastAsiaTheme="minorHAnsi"/>
          <w:lang w:eastAsia="en-US"/>
        </w:rPr>
        <w:t>обеспечения исполнения мероприятий, предусмотренных планом противодействия коррупции</w:t>
      </w:r>
      <w:r w:rsidR="00A910C0">
        <w:rPr>
          <w:rFonts w:eastAsiaTheme="minorHAnsi"/>
          <w:lang w:eastAsia="en-US"/>
        </w:rPr>
        <w:t xml:space="preserve">, а так же в целях увеличения </w:t>
      </w:r>
      <w:r w:rsidR="00A910C0" w:rsidRPr="006A30B3">
        <w:t>эффективност</w:t>
      </w:r>
      <w:r w:rsidR="00A910C0">
        <w:t>и</w:t>
      </w:r>
      <w:r w:rsidR="00A910C0" w:rsidRPr="006A30B3">
        <w:t xml:space="preserve"> профилактических мер</w:t>
      </w:r>
      <w:r w:rsidR="00035F1D" w:rsidRPr="00035F1D">
        <w:rPr>
          <w:rFonts w:eastAsiaTheme="minorHAnsi"/>
          <w:lang w:eastAsia="en-US"/>
        </w:rPr>
        <w:t>,</w:t>
      </w:r>
      <w:r w:rsidR="008F05FE" w:rsidRPr="00035F1D">
        <w:rPr>
          <w:rFonts w:eastAsiaTheme="minorHAnsi"/>
          <w:lang w:eastAsia="en-US"/>
        </w:rPr>
        <w:t xml:space="preserve"> предлагается использовать </w:t>
      </w:r>
      <w:r w:rsidR="00BF74E5">
        <w:rPr>
          <w:rFonts w:eastAsiaTheme="minorHAnsi"/>
          <w:lang w:eastAsia="en-US"/>
        </w:rPr>
        <w:t xml:space="preserve">в последующие </w:t>
      </w:r>
      <w:proofErr w:type="gramStart"/>
      <w:r w:rsidR="00BF74E5">
        <w:rPr>
          <w:rFonts w:eastAsiaTheme="minorHAnsi"/>
          <w:lang w:eastAsia="en-US"/>
        </w:rPr>
        <w:t>годы</w:t>
      </w:r>
      <w:proofErr w:type="gramEnd"/>
      <w:r w:rsidR="00BF74E5">
        <w:rPr>
          <w:rFonts w:eastAsiaTheme="minorHAnsi"/>
          <w:lang w:eastAsia="en-US"/>
        </w:rPr>
        <w:t xml:space="preserve"> </w:t>
      </w:r>
      <w:r w:rsidR="008F05FE" w:rsidRPr="00035F1D">
        <w:rPr>
          <w:rFonts w:eastAsiaTheme="minorHAnsi"/>
          <w:lang w:eastAsia="en-US"/>
        </w:rPr>
        <w:t xml:space="preserve">следующие </w:t>
      </w:r>
      <w:r w:rsidRPr="00035F1D">
        <w:rPr>
          <w:rFonts w:eastAsiaTheme="minorHAnsi"/>
          <w:lang w:eastAsia="en-US"/>
        </w:rPr>
        <w:t xml:space="preserve"> </w:t>
      </w:r>
      <w:r w:rsidR="008F05FE" w:rsidRPr="00035F1D">
        <w:rPr>
          <w:rFonts w:eastAsiaTheme="minorHAnsi"/>
          <w:lang w:eastAsia="en-US"/>
        </w:rPr>
        <w:t>методы</w:t>
      </w:r>
      <w:r w:rsidR="0079151D" w:rsidRPr="00035F1D">
        <w:rPr>
          <w:rFonts w:eastAsiaTheme="minorHAnsi"/>
          <w:lang w:eastAsia="en-US"/>
        </w:rPr>
        <w:t>:</w:t>
      </w:r>
    </w:p>
    <w:p w:rsidR="00035F1D" w:rsidRDefault="0079151D" w:rsidP="00035F1D">
      <w:pPr>
        <w:pStyle w:val="a4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1D">
        <w:rPr>
          <w:rFonts w:ascii="Times New Roman" w:hAnsi="Times New Roman" w:cs="Times New Roman"/>
          <w:bCs/>
          <w:sz w:val="24"/>
          <w:szCs w:val="24"/>
        </w:rPr>
        <w:t>Регулярное напоминание</w:t>
      </w:r>
      <w:r w:rsidR="00035F1D" w:rsidRPr="00035F1D">
        <w:rPr>
          <w:rFonts w:ascii="Times New Roman" w:hAnsi="Times New Roman" w:cs="Times New Roman"/>
          <w:sz w:val="24"/>
          <w:szCs w:val="24"/>
        </w:rPr>
        <w:t xml:space="preserve"> о </w:t>
      </w:r>
      <w:r w:rsidRPr="00035F1D">
        <w:rPr>
          <w:rFonts w:ascii="Times New Roman" w:hAnsi="Times New Roman" w:cs="Times New Roman"/>
          <w:sz w:val="24"/>
          <w:szCs w:val="24"/>
        </w:rPr>
        <w:t xml:space="preserve">необходимости соблюдать </w:t>
      </w:r>
      <w:proofErr w:type="spellStart"/>
      <w:r w:rsidRPr="00035F1D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Pr="00035F1D">
        <w:rPr>
          <w:rFonts w:ascii="Times New Roman" w:hAnsi="Times New Roman" w:cs="Times New Roman"/>
          <w:sz w:val="24"/>
          <w:szCs w:val="24"/>
        </w:rPr>
        <w:t xml:space="preserve"> стандарты</w:t>
      </w:r>
    </w:p>
    <w:p w:rsidR="00035F1D" w:rsidRDefault="0079151D" w:rsidP="00035F1D">
      <w:pPr>
        <w:pStyle w:val="a4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1D">
        <w:rPr>
          <w:rFonts w:ascii="Times New Roman" w:hAnsi="Times New Roman" w:cs="Times New Roman"/>
          <w:bCs/>
          <w:sz w:val="24"/>
          <w:szCs w:val="24"/>
        </w:rPr>
        <w:t>Обеспечение доступа к информации</w:t>
      </w:r>
      <w:r w:rsidRPr="00035F1D">
        <w:rPr>
          <w:rFonts w:ascii="Times New Roman" w:hAnsi="Times New Roman" w:cs="Times New Roman"/>
          <w:sz w:val="24"/>
          <w:szCs w:val="24"/>
        </w:rPr>
        <w:t> о реализуемых ме</w:t>
      </w:r>
      <w:r w:rsidR="00BF74E5">
        <w:rPr>
          <w:rFonts w:ascii="Times New Roman" w:hAnsi="Times New Roman" w:cs="Times New Roman"/>
          <w:sz w:val="24"/>
          <w:szCs w:val="24"/>
        </w:rPr>
        <w:t>рах по предупреждению коррупции</w:t>
      </w:r>
      <w:r w:rsidR="00A910C0">
        <w:rPr>
          <w:rFonts w:ascii="Times New Roman" w:hAnsi="Times New Roman" w:cs="Times New Roman"/>
          <w:sz w:val="24"/>
          <w:szCs w:val="24"/>
        </w:rPr>
        <w:t xml:space="preserve">, в том числе  путем </w:t>
      </w:r>
      <w:r w:rsidR="00A910C0" w:rsidRPr="00035F1D">
        <w:rPr>
          <w:rFonts w:ascii="Times New Roman" w:hAnsi="Times New Roman" w:cs="Times New Roman"/>
          <w:sz w:val="24"/>
          <w:szCs w:val="24"/>
        </w:rPr>
        <w:t>размещения</w:t>
      </w:r>
      <w:r w:rsidR="00A910C0">
        <w:rPr>
          <w:rFonts w:ascii="Times New Roman" w:hAnsi="Times New Roman" w:cs="Times New Roman"/>
          <w:sz w:val="24"/>
          <w:szCs w:val="24"/>
        </w:rPr>
        <w:t xml:space="preserve"> актуальной информации</w:t>
      </w:r>
      <w:r w:rsidR="00A910C0" w:rsidRPr="00035F1D">
        <w:rPr>
          <w:rFonts w:ascii="Times New Roman" w:hAnsi="Times New Roman" w:cs="Times New Roman"/>
          <w:sz w:val="24"/>
          <w:szCs w:val="24"/>
        </w:rPr>
        <w:t xml:space="preserve"> на официально</w:t>
      </w:r>
      <w:r w:rsidR="00A910C0">
        <w:rPr>
          <w:rFonts w:ascii="Times New Roman" w:hAnsi="Times New Roman" w:cs="Times New Roman"/>
          <w:sz w:val="24"/>
          <w:szCs w:val="24"/>
        </w:rPr>
        <w:t>м</w:t>
      </w:r>
      <w:r w:rsidR="00A910C0" w:rsidRPr="00035F1D">
        <w:rPr>
          <w:rFonts w:ascii="Times New Roman" w:hAnsi="Times New Roman" w:cs="Times New Roman"/>
          <w:sz w:val="24"/>
          <w:szCs w:val="24"/>
        </w:rPr>
        <w:t xml:space="preserve"> интернет сайт</w:t>
      </w:r>
      <w:r w:rsidR="00A910C0">
        <w:rPr>
          <w:rFonts w:ascii="Times New Roman" w:hAnsi="Times New Roman" w:cs="Times New Roman"/>
          <w:sz w:val="24"/>
          <w:szCs w:val="24"/>
        </w:rPr>
        <w:t>е школы</w:t>
      </w:r>
      <w:r w:rsidR="00A910C0" w:rsidRPr="00035F1D">
        <w:rPr>
          <w:rFonts w:ascii="Times New Roman" w:hAnsi="Times New Roman" w:cs="Times New Roman"/>
          <w:sz w:val="24"/>
          <w:szCs w:val="24"/>
        </w:rPr>
        <w:t xml:space="preserve"> в разделе «Противодействие коррупции» и на </w:t>
      </w:r>
      <w:r w:rsidR="00A910C0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r w:rsidR="00A910C0" w:rsidRPr="00035F1D">
        <w:rPr>
          <w:rFonts w:ascii="Times New Roman" w:hAnsi="Times New Roman" w:cs="Times New Roman"/>
          <w:sz w:val="24"/>
          <w:szCs w:val="24"/>
        </w:rPr>
        <w:t>стенде</w:t>
      </w:r>
      <w:r w:rsidR="00A910C0">
        <w:rPr>
          <w:rFonts w:ascii="Times New Roman" w:hAnsi="Times New Roman" w:cs="Times New Roman"/>
          <w:sz w:val="24"/>
          <w:szCs w:val="24"/>
        </w:rPr>
        <w:t>, расположенном в фойе школы.</w:t>
      </w:r>
    </w:p>
    <w:p w:rsidR="0079151D" w:rsidRPr="00035F1D" w:rsidRDefault="0079151D" w:rsidP="00035F1D">
      <w:pPr>
        <w:pStyle w:val="a4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F1D">
        <w:rPr>
          <w:rFonts w:ascii="Times New Roman" w:hAnsi="Times New Roman" w:cs="Times New Roman"/>
          <w:bCs/>
          <w:sz w:val="24"/>
          <w:szCs w:val="24"/>
        </w:rPr>
        <w:t>Консультирование работников</w:t>
      </w:r>
      <w:r w:rsidRPr="00035F1D">
        <w:rPr>
          <w:rFonts w:ascii="Times New Roman" w:hAnsi="Times New Roman" w:cs="Times New Roman"/>
          <w:sz w:val="24"/>
          <w:szCs w:val="24"/>
        </w:rPr>
        <w:t> по вопросам предупреждения коррупции</w:t>
      </w:r>
      <w:r w:rsidR="00035F1D" w:rsidRPr="00035F1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BF74E5">
        <w:rPr>
          <w:rFonts w:ascii="Times New Roman" w:hAnsi="Times New Roman" w:cs="Times New Roman"/>
          <w:sz w:val="24"/>
          <w:szCs w:val="24"/>
        </w:rPr>
        <w:br/>
      </w:r>
      <w:r w:rsidR="00035F1D" w:rsidRPr="00035F1D">
        <w:rPr>
          <w:rFonts w:ascii="Times New Roman" w:hAnsi="Times New Roman" w:cs="Times New Roman"/>
          <w:sz w:val="24"/>
          <w:szCs w:val="24"/>
        </w:rPr>
        <w:t>в индивидуальном порядке с</w:t>
      </w:r>
      <w:r w:rsidRPr="00035F1D">
        <w:rPr>
          <w:rFonts w:ascii="Times New Roman" w:hAnsi="Times New Roman" w:cs="Times New Roman"/>
          <w:bCs/>
          <w:sz w:val="24"/>
          <w:szCs w:val="24"/>
        </w:rPr>
        <w:t>итуативное обучение или дополнительное консультирование</w:t>
      </w:r>
      <w:r w:rsidRPr="00035F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5F1D" w:rsidRPr="00035F1D" w:rsidRDefault="00035F1D" w:rsidP="00035F1D">
      <w:pPr>
        <w:shd w:val="clear" w:color="auto" w:fill="FFFFFF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10C0" w:rsidRPr="00A910C0" w:rsidRDefault="00C232D0" w:rsidP="00A910C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C0">
        <w:rPr>
          <w:rFonts w:ascii="Times New Roman" w:hAnsi="Times New Roman" w:cs="Times New Roman"/>
          <w:sz w:val="24"/>
          <w:szCs w:val="24"/>
        </w:rPr>
        <w:t xml:space="preserve">Заключение о результатах проведения антикоррупционного мониторинга мероприятий по противодействию коррупции в </w:t>
      </w:r>
      <w:r w:rsidR="00BF74E5" w:rsidRPr="00A910C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BF74E5" w:rsidRPr="00A910C0">
        <w:rPr>
          <w:rFonts w:ascii="Times New Roman" w:hAnsi="Times New Roman" w:cs="Times New Roman"/>
          <w:sz w:val="24"/>
          <w:szCs w:val="24"/>
        </w:rPr>
        <w:t>Выйская</w:t>
      </w:r>
      <w:proofErr w:type="spellEnd"/>
      <w:r w:rsidR="00BF74E5" w:rsidRPr="00A910C0">
        <w:rPr>
          <w:rFonts w:ascii="Times New Roman" w:hAnsi="Times New Roman" w:cs="Times New Roman"/>
          <w:sz w:val="24"/>
          <w:szCs w:val="24"/>
        </w:rPr>
        <w:t xml:space="preserve"> СОШ»</w:t>
      </w:r>
      <w:r w:rsidR="00824DD8" w:rsidRPr="00A910C0">
        <w:rPr>
          <w:rFonts w:ascii="Times New Roman" w:hAnsi="Times New Roman" w:cs="Times New Roman"/>
          <w:sz w:val="24"/>
          <w:szCs w:val="24"/>
        </w:rPr>
        <w:t>, довести</w:t>
      </w:r>
      <w:r w:rsidRPr="00A910C0">
        <w:rPr>
          <w:rFonts w:ascii="Times New Roman" w:hAnsi="Times New Roman" w:cs="Times New Roman"/>
          <w:sz w:val="24"/>
          <w:szCs w:val="24"/>
        </w:rPr>
        <w:t xml:space="preserve"> до сведения </w:t>
      </w:r>
      <w:r w:rsidR="00824DD8" w:rsidRPr="00A910C0">
        <w:rPr>
          <w:rFonts w:ascii="Times New Roman" w:hAnsi="Times New Roman" w:cs="Times New Roman"/>
          <w:sz w:val="24"/>
          <w:szCs w:val="24"/>
        </w:rPr>
        <w:t>работников</w:t>
      </w:r>
      <w:r w:rsidRPr="00A910C0">
        <w:rPr>
          <w:rFonts w:ascii="Times New Roman" w:hAnsi="Times New Roman" w:cs="Times New Roman"/>
          <w:sz w:val="24"/>
          <w:szCs w:val="24"/>
        </w:rPr>
        <w:t xml:space="preserve"> посредством размещения на официально</w:t>
      </w:r>
      <w:r w:rsidR="00A910C0" w:rsidRPr="00A910C0">
        <w:rPr>
          <w:rFonts w:ascii="Times New Roman" w:hAnsi="Times New Roman" w:cs="Times New Roman"/>
          <w:sz w:val="24"/>
          <w:szCs w:val="24"/>
        </w:rPr>
        <w:t>м</w:t>
      </w:r>
      <w:r w:rsidRPr="00A910C0">
        <w:rPr>
          <w:rFonts w:ascii="Times New Roman" w:hAnsi="Times New Roman" w:cs="Times New Roman"/>
          <w:sz w:val="24"/>
          <w:szCs w:val="24"/>
        </w:rPr>
        <w:t xml:space="preserve"> интернет сайт</w:t>
      </w:r>
      <w:r w:rsidR="00A910C0" w:rsidRPr="00A910C0">
        <w:rPr>
          <w:rFonts w:ascii="Times New Roman" w:hAnsi="Times New Roman" w:cs="Times New Roman"/>
          <w:sz w:val="24"/>
          <w:szCs w:val="24"/>
        </w:rPr>
        <w:t>е</w:t>
      </w:r>
      <w:r w:rsidR="00BF74E5" w:rsidRPr="00A910C0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7099C" w:rsidRPr="00A910C0">
        <w:rPr>
          <w:rFonts w:ascii="Times New Roman" w:hAnsi="Times New Roman" w:cs="Times New Roman"/>
          <w:sz w:val="24"/>
          <w:szCs w:val="24"/>
        </w:rPr>
        <w:t xml:space="preserve"> в разделе</w:t>
      </w:r>
      <w:r w:rsidR="00A910C0">
        <w:rPr>
          <w:rFonts w:ascii="Times New Roman" w:hAnsi="Times New Roman" w:cs="Times New Roman"/>
          <w:sz w:val="24"/>
          <w:szCs w:val="24"/>
        </w:rPr>
        <w:t xml:space="preserve"> «Противодействие коррупции» и</w:t>
      </w:r>
      <w:r w:rsidR="00A910C0" w:rsidRPr="00A910C0">
        <w:rPr>
          <w:rFonts w:ascii="Times New Roman" w:hAnsi="Times New Roman" w:cs="Times New Roman"/>
          <w:sz w:val="24"/>
          <w:szCs w:val="24"/>
        </w:rPr>
        <w:t xml:space="preserve"> на информационном стенде, расположенном в фойе школы.</w:t>
      </w:r>
    </w:p>
    <w:p w:rsidR="00C232D0" w:rsidRPr="00035F1D" w:rsidRDefault="00C232D0" w:rsidP="00035F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F1D">
        <w:rPr>
          <w:rFonts w:ascii="Times New Roman" w:hAnsi="Times New Roman" w:cs="Times New Roman"/>
          <w:sz w:val="24"/>
          <w:szCs w:val="24"/>
        </w:rPr>
        <w:t>.</w:t>
      </w:r>
    </w:p>
    <w:p w:rsidR="006C3C6E" w:rsidRPr="006A30B3" w:rsidRDefault="006C3C6E" w:rsidP="005168E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B62107" w:rsidRPr="006A30B3" w:rsidRDefault="00B62107" w:rsidP="005168E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70"/>
      </w:tblGrid>
      <w:tr w:rsidR="00B62107" w:rsidRPr="006A30B3" w:rsidTr="00A910C0">
        <w:tc>
          <w:tcPr>
            <w:tcW w:w="4077" w:type="dxa"/>
            <w:hideMark/>
          </w:tcPr>
          <w:p w:rsidR="0087099C" w:rsidRDefault="008B0BFE" w:rsidP="0087099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6A30B3">
              <w:rPr>
                <w:sz w:val="24"/>
                <w:szCs w:val="24"/>
              </w:rPr>
              <w:t>Председатель</w:t>
            </w:r>
            <w:r w:rsidR="00B62107" w:rsidRPr="006A30B3">
              <w:rPr>
                <w:sz w:val="24"/>
                <w:szCs w:val="24"/>
              </w:rPr>
              <w:t xml:space="preserve"> комиссии </w:t>
            </w:r>
          </w:p>
          <w:p w:rsidR="00B62107" w:rsidRPr="006A30B3" w:rsidRDefault="00B62107" w:rsidP="0087099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6A30B3">
              <w:rPr>
                <w:sz w:val="24"/>
                <w:szCs w:val="24"/>
              </w:rPr>
              <w:t xml:space="preserve">по противодействию коррупции </w:t>
            </w:r>
          </w:p>
        </w:tc>
        <w:tc>
          <w:tcPr>
            <w:tcW w:w="5670" w:type="dxa"/>
          </w:tcPr>
          <w:p w:rsidR="00B62107" w:rsidRPr="006A30B3" w:rsidRDefault="00B62107" w:rsidP="005168E9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  <w:p w:rsidR="00B62107" w:rsidRPr="006A30B3" w:rsidRDefault="0087099C" w:rsidP="0087099C">
            <w:pPr>
              <w:pStyle w:val="ConsPlusNormal"/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.В.</w:t>
            </w:r>
          </w:p>
          <w:p w:rsidR="00B62107" w:rsidRPr="006A30B3" w:rsidRDefault="00B62107" w:rsidP="005168E9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7E7BF6" w:rsidRPr="00891DBE" w:rsidRDefault="007E7BF6" w:rsidP="0079151D">
      <w:pPr>
        <w:suppressAutoHyphens/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7E7BF6" w:rsidRPr="00891DBE" w:rsidSect="000443C0">
      <w:headerReference w:type="default" r:id="rId8"/>
      <w:footerReference w:type="first" r:id="rId9"/>
      <w:pgSz w:w="11906" w:h="16838"/>
      <w:pgMar w:top="993" w:right="851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934" w:rsidRDefault="005C3934" w:rsidP="001847CA">
      <w:pPr>
        <w:spacing w:after="0" w:line="240" w:lineRule="auto"/>
      </w:pPr>
      <w:r>
        <w:separator/>
      </w:r>
    </w:p>
  </w:endnote>
  <w:endnote w:type="continuationSeparator" w:id="1">
    <w:p w:rsidR="005C3934" w:rsidRDefault="005C3934" w:rsidP="0018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C0" w:rsidRDefault="000443C0">
    <w:pPr>
      <w:pStyle w:val="a7"/>
      <w:jc w:val="center"/>
    </w:pPr>
  </w:p>
  <w:p w:rsidR="000443C0" w:rsidRDefault="000443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934" w:rsidRDefault="005C3934" w:rsidP="001847CA">
      <w:pPr>
        <w:spacing w:after="0" w:line="240" w:lineRule="auto"/>
      </w:pPr>
      <w:r>
        <w:separator/>
      </w:r>
    </w:p>
  </w:footnote>
  <w:footnote w:type="continuationSeparator" w:id="1">
    <w:p w:rsidR="005C3934" w:rsidRDefault="005C3934" w:rsidP="0018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21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3DBB" w:rsidRDefault="00473DBB">
        <w:pPr>
          <w:pStyle w:val="a5"/>
          <w:jc w:val="center"/>
        </w:pPr>
      </w:p>
      <w:p w:rsidR="001973E7" w:rsidRDefault="001973E7">
        <w:pPr>
          <w:pStyle w:val="a5"/>
          <w:jc w:val="center"/>
        </w:pPr>
      </w:p>
      <w:p w:rsidR="00473DBB" w:rsidRPr="00473DBB" w:rsidRDefault="002543A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D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3DBB" w:rsidRPr="00473D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3D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10C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73D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1528" w:rsidRDefault="002F15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4E5"/>
    <w:multiLevelType w:val="hybridMultilevel"/>
    <w:tmpl w:val="2CDEAA8A"/>
    <w:lvl w:ilvl="0" w:tplc="B456F8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B201D"/>
    <w:multiLevelType w:val="multilevel"/>
    <w:tmpl w:val="C4BE32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080513"/>
    <w:multiLevelType w:val="hybridMultilevel"/>
    <w:tmpl w:val="35BA85C4"/>
    <w:lvl w:ilvl="0" w:tplc="086EA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EC119C"/>
    <w:multiLevelType w:val="hybridMultilevel"/>
    <w:tmpl w:val="55308726"/>
    <w:lvl w:ilvl="0" w:tplc="7096BB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EA1364"/>
    <w:multiLevelType w:val="hybridMultilevel"/>
    <w:tmpl w:val="731202AA"/>
    <w:lvl w:ilvl="0" w:tplc="B03682C6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7A740C"/>
    <w:multiLevelType w:val="hybridMultilevel"/>
    <w:tmpl w:val="42E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816C5"/>
    <w:multiLevelType w:val="hybridMultilevel"/>
    <w:tmpl w:val="837EE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2300ED"/>
    <w:multiLevelType w:val="hybridMultilevel"/>
    <w:tmpl w:val="C6F0845E"/>
    <w:lvl w:ilvl="0" w:tplc="086EA5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4A78E2"/>
    <w:multiLevelType w:val="hybridMultilevel"/>
    <w:tmpl w:val="077A4BC0"/>
    <w:lvl w:ilvl="0" w:tplc="4E8E2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3633AE"/>
    <w:multiLevelType w:val="hybridMultilevel"/>
    <w:tmpl w:val="D83C3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98B"/>
    <w:rsid w:val="00005404"/>
    <w:rsid w:val="000267FA"/>
    <w:rsid w:val="00035707"/>
    <w:rsid w:val="00035F1D"/>
    <w:rsid w:val="000374BD"/>
    <w:rsid w:val="00043045"/>
    <w:rsid w:val="00043EA9"/>
    <w:rsid w:val="000443C0"/>
    <w:rsid w:val="000448F5"/>
    <w:rsid w:val="00052FC8"/>
    <w:rsid w:val="00060B72"/>
    <w:rsid w:val="00072B46"/>
    <w:rsid w:val="00086767"/>
    <w:rsid w:val="000A1C5B"/>
    <w:rsid w:val="000A3765"/>
    <w:rsid w:val="000A4EFE"/>
    <w:rsid w:val="000A5D1D"/>
    <w:rsid w:val="000B1E81"/>
    <w:rsid w:val="000C4992"/>
    <w:rsid w:val="000D21B5"/>
    <w:rsid w:val="000D406E"/>
    <w:rsid w:val="000D41FB"/>
    <w:rsid w:val="000D4DFE"/>
    <w:rsid w:val="000D6495"/>
    <w:rsid w:val="000E24C2"/>
    <w:rsid w:val="000E352B"/>
    <w:rsid w:val="000E4E7C"/>
    <w:rsid w:val="000F1E1B"/>
    <w:rsid w:val="000F77DB"/>
    <w:rsid w:val="00104F6A"/>
    <w:rsid w:val="001052EB"/>
    <w:rsid w:val="00111B91"/>
    <w:rsid w:val="00114FEF"/>
    <w:rsid w:val="0012038E"/>
    <w:rsid w:val="00120ED6"/>
    <w:rsid w:val="001254FE"/>
    <w:rsid w:val="00134B5F"/>
    <w:rsid w:val="0013601A"/>
    <w:rsid w:val="00137586"/>
    <w:rsid w:val="00140025"/>
    <w:rsid w:val="00141C96"/>
    <w:rsid w:val="00141ED8"/>
    <w:rsid w:val="001431F1"/>
    <w:rsid w:val="00143A98"/>
    <w:rsid w:val="001449F9"/>
    <w:rsid w:val="00153252"/>
    <w:rsid w:val="0015396D"/>
    <w:rsid w:val="00154A69"/>
    <w:rsid w:val="00154B1D"/>
    <w:rsid w:val="00154D32"/>
    <w:rsid w:val="00157709"/>
    <w:rsid w:val="00161DFB"/>
    <w:rsid w:val="00167F8A"/>
    <w:rsid w:val="001703F3"/>
    <w:rsid w:val="00171FDC"/>
    <w:rsid w:val="001816EE"/>
    <w:rsid w:val="00182755"/>
    <w:rsid w:val="00183C50"/>
    <w:rsid w:val="001847CA"/>
    <w:rsid w:val="00196C49"/>
    <w:rsid w:val="00196F5B"/>
    <w:rsid w:val="001973E7"/>
    <w:rsid w:val="001A1038"/>
    <w:rsid w:val="001A2002"/>
    <w:rsid w:val="001A6E60"/>
    <w:rsid w:val="001A77E4"/>
    <w:rsid w:val="001B3C97"/>
    <w:rsid w:val="001B582D"/>
    <w:rsid w:val="001B5E4D"/>
    <w:rsid w:val="001B5FF9"/>
    <w:rsid w:val="001B66C4"/>
    <w:rsid w:val="001C65AF"/>
    <w:rsid w:val="001D4411"/>
    <w:rsid w:val="001F017C"/>
    <w:rsid w:val="001F3B17"/>
    <w:rsid w:val="002067C1"/>
    <w:rsid w:val="00223FA5"/>
    <w:rsid w:val="0023243D"/>
    <w:rsid w:val="00247FA0"/>
    <w:rsid w:val="00250287"/>
    <w:rsid w:val="002509F0"/>
    <w:rsid w:val="00251F06"/>
    <w:rsid w:val="002543A6"/>
    <w:rsid w:val="00256624"/>
    <w:rsid w:val="00261DB3"/>
    <w:rsid w:val="0026275A"/>
    <w:rsid w:val="00274DB7"/>
    <w:rsid w:val="002778CB"/>
    <w:rsid w:val="00277B8A"/>
    <w:rsid w:val="0028198B"/>
    <w:rsid w:val="002827AC"/>
    <w:rsid w:val="002931C7"/>
    <w:rsid w:val="00296578"/>
    <w:rsid w:val="002A1426"/>
    <w:rsid w:val="002A6684"/>
    <w:rsid w:val="002B5ABE"/>
    <w:rsid w:val="002C1963"/>
    <w:rsid w:val="002C1C5F"/>
    <w:rsid w:val="002C2F03"/>
    <w:rsid w:val="002D0513"/>
    <w:rsid w:val="002E3EDE"/>
    <w:rsid w:val="002E6D2B"/>
    <w:rsid w:val="002F1210"/>
    <w:rsid w:val="002F1528"/>
    <w:rsid w:val="002F4986"/>
    <w:rsid w:val="003035D5"/>
    <w:rsid w:val="0031008B"/>
    <w:rsid w:val="003223F6"/>
    <w:rsid w:val="0032719F"/>
    <w:rsid w:val="00336690"/>
    <w:rsid w:val="00340EC5"/>
    <w:rsid w:val="00357A2B"/>
    <w:rsid w:val="00360B36"/>
    <w:rsid w:val="003668F0"/>
    <w:rsid w:val="003701DE"/>
    <w:rsid w:val="00370B5E"/>
    <w:rsid w:val="00381287"/>
    <w:rsid w:val="00382383"/>
    <w:rsid w:val="0038346D"/>
    <w:rsid w:val="00384AB4"/>
    <w:rsid w:val="003856A7"/>
    <w:rsid w:val="003859BF"/>
    <w:rsid w:val="003865D3"/>
    <w:rsid w:val="00390C22"/>
    <w:rsid w:val="0039325B"/>
    <w:rsid w:val="003A1DAB"/>
    <w:rsid w:val="003A26EB"/>
    <w:rsid w:val="003A4C3F"/>
    <w:rsid w:val="003B0853"/>
    <w:rsid w:val="003B59DA"/>
    <w:rsid w:val="003E1150"/>
    <w:rsid w:val="00410BA7"/>
    <w:rsid w:val="00426F34"/>
    <w:rsid w:val="004311C7"/>
    <w:rsid w:val="00434207"/>
    <w:rsid w:val="00441D71"/>
    <w:rsid w:val="004444CB"/>
    <w:rsid w:val="004549E8"/>
    <w:rsid w:val="00455983"/>
    <w:rsid w:val="00456000"/>
    <w:rsid w:val="0046367F"/>
    <w:rsid w:val="004712B5"/>
    <w:rsid w:val="00472581"/>
    <w:rsid w:val="00473DBB"/>
    <w:rsid w:val="00487964"/>
    <w:rsid w:val="0049113B"/>
    <w:rsid w:val="00491DC8"/>
    <w:rsid w:val="00494F61"/>
    <w:rsid w:val="0049774D"/>
    <w:rsid w:val="004A1F05"/>
    <w:rsid w:val="004A45DA"/>
    <w:rsid w:val="004A4F23"/>
    <w:rsid w:val="004B7CCA"/>
    <w:rsid w:val="004C19CC"/>
    <w:rsid w:val="004C44CD"/>
    <w:rsid w:val="004C71EA"/>
    <w:rsid w:val="004D112A"/>
    <w:rsid w:val="004D2639"/>
    <w:rsid w:val="004D4BA7"/>
    <w:rsid w:val="004E0BFA"/>
    <w:rsid w:val="004E4FB3"/>
    <w:rsid w:val="004F09E6"/>
    <w:rsid w:val="004F0FD3"/>
    <w:rsid w:val="005013A4"/>
    <w:rsid w:val="00505167"/>
    <w:rsid w:val="00511629"/>
    <w:rsid w:val="005119CE"/>
    <w:rsid w:val="005168E9"/>
    <w:rsid w:val="00516B93"/>
    <w:rsid w:val="005279A1"/>
    <w:rsid w:val="00542A4D"/>
    <w:rsid w:val="005435AF"/>
    <w:rsid w:val="00545441"/>
    <w:rsid w:val="00547070"/>
    <w:rsid w:val="005524D9"/>
    <w:rsid w:val="005728E3"/>
    <w:rsid w:val="0057532F"/>
    <w:rsid w:val="00576CEC"/>
    <w:rsid w:val="005812F3"/>
    <w:rsid w:val="005832B5"/>
    <w:rsid w:val="00587FC9"/>
    <w:rsid w:val="0059147C"/>
    <w:rsid w:val="005A158F"/>
    <w:rsid w:val="005A2768"/>
    <w:rsid w:val="005A671C"/>
    <w:rsid w:val="005B1B8E"/>
    <w:rsid w:val="005B2A46"/>
    <w:rsid w:val="005B559F"/>
    <w:rsid w:val="005B75DB"/>
    <w:rsid w:val="005C3934"/>
    <w:rsid w:val="005C766A"/>
    <w:rsid w:val="005C7ADE"/>
    <w:rsid w:val="005E2C90"/>
    <w:rsid w:val="005E2D8E"/>
    <w:rsid w:val="005F2D3E"/>
    <w:rsid w:val="005F4526"/>
    <w:rsid w:val="005F71AA"/>
    <w:rsid w:val="00614768"/>
    <w:rsid w:val="00615949"/>
    <w:rsid w:val="006265A6"/>
    <w:rsid w:val="00630F0B"/>
    <w:rsid w:val="006324BD"/>
    <w:rsid w:val="006362C0"/>
    <w:rsid w:val="0064022F"/>
    <w:rsid w:val="00641E7B"/>
    <w:rsid w:val="00645A11"/>
    <w:rsid w:val="00647248"/>
    <w:rsid w:val="0067727A"/>
    <w:rsid w:val="006803AA"/>
    <w:rsid w:val="006844B7"/>
    <w:rsid w:val="0068672F"/>
    <w:rsid w:val="00697435"/>
    <w:rsid w:val="006A30B3"/>
    <w:rsid w:val="006A3591"/>
    <w:rsid w:val="006A6988"/>
    <w:rsid w:val="006B4A3B"/>
    <w:rsid w:val="006C13BC"/>
    <w:rsid w:val="006C3C6E"/>
    <w:rsid w:val="006C5787"/>
    <w:rsid w:val="006E21D7"/>
    <w:rsid w:val="006E3D2A"/>
    <w:rsid w:val="006E4760"/>
    <w:rsid w:val="006F0232"/>
    <w:rsid w:val="006F79B3"/>
    <w:rsid w:val="0070649D"/>
    <w:rsid w:val="00711883"/>
    <w:rsid w:val="007138EF"/>
    <w:rsid w:val="00720A6F"/>
    <w:rsid w:val="00724905"/>
    <w:rsid w:val="007335C3"/>
    <w:rsid w:val="00745A44"/>
    <w:rsid w:val="007565A3"/>
    <w:rsid w:val="0076526B"/>
    <w:rsid w:val="00774942"/>
    <w:rsid w:val="00780C08"/>
    <w:rsid w:val="00786403"/>
    <w:rsid w:val="0078741F"/>
    <w:rsid w:val="0079151D"/>
    <w:rsid w:val="00792B12"/>
    <w:rsid w:val="00794493"/>
    <w:rsid w:val="007A2755"/>
    <w:rsid w:val="007C0090"/>
    <w:rsid w:val="007C0A6A"/>
    <w:rsid w:val="007C1064"/>
    <w:rsid w:val="007C4F3A"/>
    <w:rsid w:val="007D42C9"/>
    <w:rsid w:val="007E4863"/>
    <w:rsid w:val="007E510F"/>
    <w:rsid w:val="007E6665"/>
    <w:rsid w:val="007E7BF6"/>
    <w:rsid w:val="007F3BE1"/>
    <w:rsid w:val="00801835"/>
    <w:rsid w:val="00802BC6"/>
    <w:rsid w:val="00804A0C"/>
    <w:rsid w:val="00806B42"/>
    <w:rsid w:val="0080743E"/>
    <w:rsid w:val="00820D47"/>
    <w:rsid w:val="0082169A"/>
    <w:rsid w:val="00824DD8"/>
    <w:rsid w:val="008257A1"/>
    <w:rsid w:val="00827390"/>
    <w:rsid w:val="00830665"/>
    <w:rsid w:val="00832FC4"/>
    <w:rsid w:val="008344F2"/>
    <w:rsid w:val="00836167"/>
    <w:rsid w:val="008406C8"/>
    <w:rsid w:val="0085242B"/>
    <w:rsid w:val="0085480C"/>
    <w:rsid w:val="00855CF1"/>
    <w:rsid w:val="008634E5"/>
    <w:rsid w:val="0087099C"/>
    <w:rsid w:val="008826E7"/>
    <w:rsid w:val="00886B26"/>
    <w:rsid w:val="00890C72"/>
    <w:rsid w:val="00891DBE"/>
    <w:rsid w:val="00895EA6"/>
    <w:rsid w:val="008A3265"/>
    <w:rsid w:val="008A5C6C"/>
    <w:rsid w:val="008B0026"/>
    <w:rsid w:val="008B0BFE"/>
    <w:rsid w:val="008C2068"/>
    <w:rsid w:val="008C25D7"/>
    <w:rsid w:val="008D2F73"/>
    <w:rsid w:val="008D6089"/>
    <w:rsid w:val="008D6D67"/>
    <w:rsid w:val="008D6F78"/>
    <w:rsid w:val="008F05FE"/>
    <w:rsid w:val="008F57B1"/>
    <w:rsid w:val="0090794E"/>
    <w:rsid w:val="009106D6"/>
    <w:rsid w:val="00915109"/>
    <w:rsid w:val="009166DA"/>
    <w:rsid w:val="00921E05"/>
    <w:rsid w:val="009339F7"/>
    <w:rsid w:val="00936CC3"/>
    <w:rsid w:val="00942C00"/>
    <w:rsid w:val="00945CC0"/>
    <w:rsid w:val="00957FF4"/>
    <w:rsid w:val="009678AC"/>
    <w:rsid w:val="00967A08"/>
    <w:rsid w:val="00972CB7"/>
    <w:rsid w:val="00976D89"/>
    <w:rsid w:val="00984662"/>
    <w:rsid w:val="009852BE"/>
    <w:rsid w:val="00990936"/>
    <w:rsid w:val="00991E04"/>
    <w:rsid w:val="00991EB3"/>
    <w:rsid w:val="00993820"/>
    <w:rsid w:val="009A6058"/>
    <w:rsid w:val="009B3457"/>
    <w:rsid w:val="009C374C"/>
    <w:rsid w:val="009E06EB"/>
    <w:rsid w:val="009E0E98"/>
    <w:rsid w:val="009E159E"/>
    <w:rsid w:val="009E2C9B"/>
    <w:rsid w:val="009E3550"/>
    <w:rsid w:val="009F572B"/>
    <w:rsid w:val="00A0157F"/>
    <w:rsid w:val="00A07B4C"/>
    <w:rsid w:val="00A2360F"/>
    <w:rsid w:val="00A40DB3"/>
    <w:rsid w:val="00A4349B"/>
    <w:rsid w:val="00A474D2"/>
    <w:rsid w:val="00A61311"/>
    <w:rsid w:val="00A628CE"/>
    <w:rsid w:val="00A6640A"/>
    <w:rsid w:val="00A7272D"/>
    <w:rsid w:val="00A8119A"/>
    <w:rsid w:val="00A83274"/>
    <w:rsid w:val="00A910C0"/>
    <w:rsid w:val="00A9119D"/>
    <w:rsid w:val="00A95D23"/>
    <w:rsid w:val="00AA31C5"/>
    <w:rsid w:val="00AB3D25"/>
    <w:rsid w:val="00AC2D7D"/>
    <w:rsid w:val="00AD52B9"/>
    <w:rsid w:val="00AE4EDA"/>
    <w:rsid w:val="00AF419B"/>
    <w:rsid w:val="00B1185C"/>
    <w:rsid w:val="00B11F68"/>
    <w:rsid w:val="00B124D7"/>
    <w:rsid w:val="00B12C8A"/>
    <w:rsid w:val="00B142F0"/>
    <w:rsid w:val="00B2556E"/>
    <w:rsid w:val="00B3185C"/>
    <w:rsid w:val="00B35631"/>
    <w:rsid w:val="00B450D0"/>
    <w:rsid w:val="00B50F63"/>
    <w:rsid w:val="00B53F34"/>
    <w:rsid w:val="00B5406F"/>
    <w:rsid w:val="00B62107"/>
    <w:rsid w:val="00B62DA6"/>
    <w:rsid w:val="00B81979"/>
    <w:rsid w:val="00B85F24"/>
    <w:rsid w:val="00BA6FA1"/>
    <w:rsid w:val="00BB3979"/>
    <w:rsid w:val="00BD1FCB"/>
    <w:rsid w:val="00BD26BF"/>
    <w:rsid w:val="00BD6AC8"/>
    <w:rsid w:val="00BE5B50"/>
    <w:rsid w:val="00BF2427"/>
    <w:rsid w:val="00BF74E5"/>
    <w:rsid w:val="00C13CF3"/>
    <w:rsid w:val="00C2204D"/>
    <w:rsid w:val="00C232D0"/>
    <w:rsid w:val="00C43F74"/>
    <w:rsid w:val="00C56554"/>
    <w:rsid w:val="00C63243"/>
    <w:rsid w:val="00C63380"/>
    <w:rsid w:val="00C803EA"/>
    <w:rsid w:val="00C92590"/>
    <w:rsid w:val="00C9535F"/>
    <w:rsid w:val="00C95D71"/>
    <w:rsid w:val="00CB0829"/>
    <w:rsid w:val="00CB55F5"/>
    <w:rsid w:val="00CC0DE9"/>
    <w:rsid w:val="00CC32CD"/>
    <w:rsid w:val="00CC500B"/>
    <w:rsid w:val="00CD1803"/>
    <w:rsid w:val="00CE228F"/>
    <w:rsid w:val="00CF17E8"/>
    <w:rsid w:val="00CF4D92"/>
    <w:rsid w:val="00CF66E1"/>
    <w:rsid w:val="00CF7700"/>
    <w:rsid w:val="00D00FCC"/>
    <w:rsid w:val="00D01205"/>
    <w:rsid w:val="00D06871"/>
    <w:rsid w:val="00D0722B"/>
    <w:rsid w:val="00D1292D"/>
    <w:rsid w:val="00D2136E"/>
    <w:rsid w:val="00D2577F"/>
    <w:rsid w:val="00D25CC8"/>
    <w:rsid w:val="00D45A0D"/>
    <w:rsid w:val="00D62B85"/>
    <w:rsid w:val="00D64097"/>
    <w:rsid w:val="00D648D6"/>
    <w:rsid w:val="00D657AD"/>
    <w:rsid w:val="00D72C9C"/>
    <w:rsid w:val="00D73486"/>
    <w:rsid w:val="00D73963"/>
    <w:rsid w:val="00D77435"/>
    <w:rsid w:val="00D86667"/>
    <w:rsid w:val="00D87B9B"/>
    <w:rsid w:val="00D93622"/>
    <w:rsid w:val="00D95E68"/>
    <w:rsid w:val="00D96DFC"/>
    <w:rsid w:val="00DA6860"/>
    <w:rsid w:val="00DB2AED"/>
    <w:rsid w:val="00DB5CA8"/>
    <w:rsid w:val="00DB7894"/>
    <w:rsid w:val="00DC0A30"/>
    <w:rsid w:val="00DC3618"/>
    <w:rsid w:val="00DC3C6B"/>
    <w:rsid w:val="00DC7A24"/>
    <w:rsid w:val="00DD0387"/>
    <w:rsid w:val="00DD3A25"/>
    <w:rsid w:val="00DE4DB0"/>
    <w:rsid w:val="00DF0159"/>
    <w:rsid w:val="00DF0195"/>
    <w:rsid w:val="00DF119A"/>
    <w:rsid w:val="00DF4576"/>
    <w:rsid w:val="00DF6D18"/>
    <w:rsid w:val="00DF74CB"/>
    <w:rsid w:val="00E027D3"/>
    <w:rsid w:val="00E03799"/>
    <w:rsid w:val="00E04453"/>
    <w:rsid w:val="00E056DB"/>
    <w:rsid w:val="00E06BE2"/>
    <w:rsid w:val="00E1428E"/>
    <w:rsid w:val="00E14B50"/>
    <w:rsid w:val="00E25F97"/>
    <w:rsid w:val="00E279BA"/>
    <w:rsid w:val="00E32D2A"/>
    <w:rsid w:val="00E33169"/>
    <w:rsid w:val="00E349A9"/>
    <w:rsid w:val="00E3766B"/>
    <w:rsid w:val="00E40DAE"/>
    <w:rsid w:val="00E505D1"/>
    <w:rsid w:val="00E53917"/>
    <w:rsid w:val="00E63418"/>
    <w:rsid w:val="00E7247A"/>
    <w:rsid w:val="00E7621D"/>
    <w:rsid w:val="00E93853"/>
    <w:rsid w:val="00EA5241"/>
    <w:rsid w:val="00EA6D9A"/>
    <w:rsid w:val="00EB2007"/>
    <w:rsid w:val="00EB2C2C"/>
    <w:rsid w:val="00EB7AE3"/>
    <w:rsid w:val="00EC5C82"/>
    <w:rsid w:val="00EC7892"/>
    <w:rsid w:val="00ED0362"/>
    <w:rsid w:val="00ED3057"/>
    <w:rsid w:val="00ED72AF"/>
    <w:rsid w:val="00EF0C88"/>
    <w:rsid w:val="00EF2AD0"/>
    <w:rsid w:val="00F0092A"/>
    <w:rsid w:val="00F01EEE"/>
    <w:rsid w:val="00F02D54"/>
    <w:rsid w:val="00F02DDB"/>
    <w:rsid w:val="00F03C69"/>
    <w:rsid w:val="00F05D6E"/>
    <w:rsid w:val="00F123A0"/>
    <w:rsid w:val="00F17613"/>
    <w:rsid w:val="00F20613"/>
    <w:rsid w:val="00F30C82"/>
    <w:rsid w:val="00F4427D"/>
    <w:rsid w:val="00F524F1"/>
    <w:rsid w:val="00F53617"/>
    <w:rsid w:val="00F5472A"/>
    <w:rsid w:val="00F70B4A"/>
    <w:rsid w:val="00F743C6"/>
    <w:rsid w:val="00F77EFB"/>
    <w:rsid w:val="00F92F23"/>
    <w:rsid w:val="00FA35F6"/>
    <w:rsid w:val="00FA4C7E"/>
    <w:rsid w:val="00FB5863"/>
    <w:rsid w:val="00FC03EE"/>
    <w:rsid w:val="00FC5FC1"/>
    <w:rsid w:val="00FD0B49"/>
    <w:rsid w:val="00FD6044"/>
    <w:rsid w:val="00FE2A3C"/>
    <w:rsid w:val="00FE78BA"/>
    <w:rsid w:val="00FF629E"/>
    <w:rsid w:val="00FF6AEC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382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847CA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18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847CA"/>
  </w:style>
  <w:style w:type="paragraph" w:styleId="a7">
    <w:name w:val="footer"/>
    <w:basedOn w:val="a0"/>
    <w:link w:val="a8"/>
    <w:uiPriority w:val="99"/>
    <w:unhideWhenUsed/>
    <w:rsid w:val="0018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847CA"/>
  </w:style>
  <w:style w:type="paragraph" w:styleId="a9">
    <w:name w:val="Normal (Web)"/>
    <w:basedOn w:val="a0"/>
    <w:uiPriority w:val="99"/>
    <w:semiHidden/>
    <w:unhideWhenUsed/>
    <w:rsid w:val="001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154A69"/>
    <w:rPr>
      <w:b/>
      <w:bCs/>
    </w:rPr>
  </w:style>
  <w:style w:type="paragraph" w:customStyle="1" w:styleId="ConsPlusNormal">
    <w:name w:val="ConsPlusNormal"/>
    <w:rsid w:val="003A4C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2"/>
    <w:uiPriority w:val="59"/>
    <w:rsid w:val="00B6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AB3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B3D25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F05D6E"/>
    <w:pPr>
      <w:spacing w:after="0" w:line="240" w:lineRule="auto"/>
    </w:pPr>
    <w:rPr>
      <w:rFonts w:ascii="Tms Rmn" w:eastAsia="Calibri" w:hAnsi="Tms Rmn" w:cs="Times New Roman"/>
      <w:sz w:val="20"/>
      <w:szCs w:val="20"/>
      <w:lang w:eastAsia="ru-RU"/>
    </w:rPr>
  </w:style>
  <w:style w:type="character" w:styleId="af">
    <w:name w:val="Hyperlink"/>
    <w:basedOn w:val="a1"/>
    <w:uiPriority w:val="99"/>
    <w:semiHidden/>
    <w:unhideWhenUsed/>
    <w:rsid w:val="000A5D1D"/>
    <w:rPr>
      <w:color w:val="0000FF"/>
      <w:u w:val="single"/>
    </w:rPr>
  </w:style>
  <w:style w:type="paragraph" w:customStyle="1" w:styleId="a">
    <w:name w:val="_Пункт"/>
    <w:basedOn w:val="a0"/>
    <w:rsid w:val="00A07B4C"/>
    <w:pPr>
      <w:numPr>
        <w:numId w:val="3"/>
      </w:numPr>
      <w:tabs>
        <w:tab w:val="left" w:pos="567"/>
        <w:tab w:val="left" w:pos="1276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  <w:style w:type="paragraph" w:customStyle="1" w:styleId="futurismarkdown-paragraph">
    <w:name w:val="futurismarkdown-paragraph"/>
    <w:basedOn w:val="a0"/>
    <w:rsid w:val="0079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D795-D0D9-4B9D-82D7-08F52862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атольевна Бархатова</dc:creator>
  <cp:lastModifiedBy>User</cp:lastModifiedBy>
  <cp:revision>4</cp:revision>
  <cp:lastPrinted>2021-12-07T07:39:00Z</cp:lastPrinted>
  <dcterms:created xsi:type="dcterms:W3CDTF">2025-03-20T08:06:00Z</dcterms:created>
  <dcterms:modified xsi:type="dcterms:W3CDTF">2025-03-20T08:12:00Z</dcterms:modified>
</cp:coreProperties>
</file>